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181DA" w14:textId="7AFCC0DA" w:rsidR="0097356E" w:rsidRDefault="0097356E" w:rsidP="00941BCD">
      <w:pPr>
        <w:pStyle w:val="Heading1"/>
        <w:spacing w:before="0"/>
        <w:rPr>
          <w:lang w:val="en-AU"/>
        </w:rPr>
      </w:pPr>
      <w:r>
        <w:rPr>
          <w:lang w:val="en-AU"/>
        </w:rPr>
        <w:t xml:space="preserve">QUICK REFERENCE GUIDE </w:t>
      </w:r>
    </w:p>
    <w:p w14:paraId="508E4CDB" w14:textId="659B4323" w:rsidR="0097356E" w:rsidRPr="0097356E" w:rsidRDefault="005915A0" w:rsidP="0097356E">
      <w:pPr>
        <w:pStyle w:val="Heading1"/>
        <w:rPr>
          <w:rFonts w:asciiTheme="minorHAnsi" w:eastAsiaTheme="minorHAnsi" w:hAnsiTheme="minorHAnsi" w:cstheme="minorBidi"/>
          <w:b w:val="0"/>
          <w:caps w:val="0"/>
          <w:sz w:val="22"/>
          <w:szCs w:val="28"/>
          <w:lang w:val="en-AU"/>
        </w:rPr>
      </w:pPr>
      <w:r>
        <w:rPr>
          <w:rFonts w:asciiTheme="minorHAnsi" w:eastAsiaTheme="minorHAnsi" w:hAnsiTheme="minorHAnsi" w:cstheme="minorBidi"/>
          <w:b w:val="0"/>
          <w:caps w:val="0"/>
          <w:sz w:val="22"/>
          <w:szCs w:val="28"/>
          <w:lang w:val="en-AU"/>
        </w:rPr>
        <w:t xml:space="preserve">HOW TO </w:t>
      </w:r>
      <w:r w:rsidR="00A56158">
        <w:rPr>
          <w:rFonts w:asciiTheme="minorHAnsi" w:eastAsiaTheme="minorHAnsi" w:hAnsiTheme="minorHAnsi" w:cstheme="minorBidi"/>
          <w:b w:val="0"/>
          <w:caps w:val="0"/>
          <w:sz w:val="22"/>
          <w:szCs w:val="28"/>
          <w:lang w:val="en-AU"/>
        </w:rPr>
        <w:t>COMPLETE A SECOND YEAR DECLARATION FOR A CHILD IN</w:t>
      </w:r>
      <w:r>
        <w:rPr>
          <w:rFonts w:asciiTheme="minorHAnsi" w:eastAsiaTheme="minorHAnsi" w:hAnsiTheme="minorHAnsi" w:cstheme="minorBidi"/>
          <w:b w:val="0"/>
          <w:caps w:val="0"/>
          <w:sz w:val="22"/>
          <w:szCs w:val="28"/>
          <w:lang w:val="en-AU"/>
        </w:rPr>
        <w:t xml:space="preserve"> THE</w:t>
      </w:r>
      <w:r w:rsidR="0097356E" w:rsidRPr="0097356E">
        <w:rPr>
          <w:rFonts w:asciiTheme="minorHAnsi" w:eastAsiaTheme="minorHAnsi" w:hAnsiTheme="minorHAnsi" w:cstheme="minorBidi"/>
          <w:b w:val="0"/>
          <w:caps w:val="0"/>
          <w:sz w:val="22"/>
          <w:szCs w:val="28"/>
          <w:lang w:val="en-AU"/>
        </w:rPr>
        <w:t xml:space="preserve"> </w:t>
      </w:r>
      <w:r w:rsidR="00941BCD">
        <w:rPr>
          <w:rFonts w:asciiTheme="minorHAnsi" w:eastAsiaTheme="minorHAnsi" w:hAnsiTheme="minorHAnsi" w:cstheme="minorBidi"/>
          <w:b w:val="0"/>
          <w:caps w:val="0"/>
          <w:sz w:val="22"/>
          <w:szCs w:val="28"/>
          <w:lang w:val="en-AU"/>
        </w:rPr>
        <w:t>KINDERGARTEN INFORMATION MANAGEMENT SYSTEM (KIM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2"/>
      </w:tblGrid>
      <w:tr w:rsidR="002E4BBA" w:rsidRPr="002E4BBA" w14:paraId="378E1A9E" w14:textId="77777777" w:rsidTr="002E4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2" w:type="dxa"/>
            <w:shd w:val="clear" w:color="auto" w:fill="F2F2F2" w:themeFill="background1" w:themeFillShade="F2"/>
          </w:tcPr>
          <w:p w14:paraId="16A44353" w14:textId="77F7644C" w:rsidR="0097356E" w:rsidRDefault="005915A0" w:rsidP="002E4BBA">
            <w:pPr>
              <w:pStyle w:val="Intro"/>
              <w:spacing w:line="360" w:lineRule="auto"/>
              <w:rPr>
                <w:bCs/>
                <w:color w:val="auto"/>
                <w:sz w:val="24"/>
                <w:szCs w:val="32"/>
              </w:rPr>
            </w:pPr>
            <w:r w:rsidRPr="002E4BBA">
              <w:rPr>
                <w:b w:val="0"/>
                <w:bCs/>
                <w:color w:val="auto"/>
                <w:sz w:val="24"/>
                <w:szCs w:val="32"/>
              </w:rPr>
              <w:t xml:space="preserve">This guide </w:t>
            </w:r>
            <w:r w:rsidR="00A56158" w:rsidRPr="002E4BBA">
              <w:rPr>
                <w:b w:val="0"/>
                <w:bCs/>
                <w:color w:val="auto"/>
                <w:sz w:val="24"/>
                <w:szCs w:val="32"/>
              </w:rPr>
              <w:t>provides</w:t>
            </w:r>
            <w:r w:rsidRPr="002E4BBA">
              <w:rPr>
                <w:b w:val="0"/>
                <w:bCs/>
                <w:color w:val="auto"/>
                <w:sz w:val="24"/>
                <w:szCs w:val="32"/>
              </w:rPr>
              <w:t xml:space="preserve"> </w:t>
            </w:r>
            <w:r w:rsidR="002E4BBA">
              <w:rPr>
                <w:b w:val="0"/>
                <w:bCs/>
                <w:color w:val="auto"/>
                <w:sz w:val="24"/>
                <w:szCs w:val="32"/>
              </w:rPr>
              <w:t>s</w:t>
            </w:r>
            <w:r w:rsidRPr="002E4BBA">
              <w:rPr>
                <w:b w:val="0"/>
                <w:bCs/>
                <w:color w:val="auto"/>
                <w:sz w:val="24"/>
                <w:szCs w:val="32"/>
              </w:rPr>
              <w:t xml:space="preserve">tep-by-step instructions on how </w:t>
            </w:r>
            <w:r w:rsidR="00A56158" w:rsidRPr="002E4BBA">
              <w:rPr>
                <w:b w:val="0"/>
                <w:bCs/>
                <w:color w:val="auto"/>
                <w:sz w:val="24"/>
                <w:szCs w:val="32"/>
              </w:rPr>
              <w:t xml:space="preserve">to complete a </w:t>
            </w:r>
            <w:r w:rsidR="00164C19">
              <w:rPr>
                <w:b w:val="0"/>
                <w:bCs/>
                <w:color w:val="auto"/>
                <w:sz w:val="24"/>
                <w:szCs w:val="32"/>
              </w:rPr>
              <w:t>S</w:t>
            </w:r>
            <w:r w:rsidR="00D00668" w:rsidRPr="002E4BBA">
              <w:rPr>
                <w:b w:val="0"/>
                <w:bCs/>
                <w:color w:val="auto"/>
                <w:sz w:val="24"/>
                <w:szCs w:val="32"/>
              </w:rPr>
              <w:t>econd</w:t>
            </w:r>
            <w:r w:rsidR="00164C19">
              <w:rPr>
                <w:b w:val="0"/>
                <w:bCs/>
                <w:color w:val="auto"/>
                <w:sz w:val="24"/>
                <w:szCs w:val="32"/>
              </w:rPr>
              <w:t xml:space="preserve"> Y</w:t>
            </w:r>
            <w:r w:rsidR="00D00668" w:rsidRPr="002E4BBA">
              <w:rPr>
                <w:b w:val="0"/>
                <w:bCs/>
                <w:color w:val="auto"/>
                <w:sz w:val="24"/>
                <w:szCs w:val="32"/>
              </w:rPr>
              <w:t>ear</w:t>
            </w:r>
            <w:r w:rsidR="00A56158" w:rsidRPr="002E4BBA">
              <w:rPr>
                <w:b w:val="0"/>
                <w:bCs/>
                <w:color w:val="auto"/>
                <w:sz w:val="24"/>
                <w:szCs w:val="32"/>
              </w:rPr>
              <w:t xml:space="preserve"> </w:t>
            </w:r>
            <w:r w:rsidR="00164C19">
              <w:rPr>
                <w:b w:val="0"/>
                <w:bCs/>
                <w:color w:val="auto"/>
                <w:sz w:val="24"/>
                <w:szCs w:val="32"/>
              </w:rPr>
              <w:t>D</w:t>
            </w:r>
            <w:r w:rsidR="00A56158" w:rsidRPr="002E4BBA">
              <w:rPr>
                <w:b w:val="0"/>
                <w:bCs/>
                <w:color w:val="auto"/>
                <w:sz w:val="24"/>
                <w:szCs w:val="32"/>
              </w:rPr>
              <w:t>eclaration for a child in KIMS</w:t>
            </w:r>
            <w:r w:rsidR="002E4BBA">
              <w:rPr>
                <w:b w:val="0"/>
                <w:bCs/>
                <w:color w:val="auto"/>
                <w:sz w:val="24"/>
                <w:szCs w:val="32"/>
              </w:rPr>
              <w:t>.</w:t>
            </w:r>
          </w:p>
          <w:p w14:paraId="2571F461" w14:textId="77777777" w:rsidR="002E4BBA" w:rsidRDefault="002E4BBA" w:rsidP="002E4BBA">
            <w:pPr>
              <w:pStyle w:val="Intro"/>
              <w:spacing w:line="360" w:lineRule="auto"/>
              <w:rPr>
                <w:bCs/>
                <w:color w:val="auto"/>
                <w:sz w:val="24"/>
                <w:szCs w:val="32"/>
              </w:rPr>
            </w:pPr>
            <w:r>
              <w:rPr>
                <w:b w:val="0"/>
                <w:bCs/>
                <w:color w:val="auto"/>
                <w:sz w:val="24"/>
                <w:szCs w:val="32"/>
              </w:rPr>
              <w:t>This can be done in the year before or in the same year that the child is completing the second year.</w:t>
            </w:r>
          </w:p>
          <w:p w14:paraId="0335FF0A" w14:textId="558D8266" w:rsidR="002E4BBA" w:rsidRDefault="002E4BBA" w:rsidP="002E4BBA">
            <w:pPr>
              <w:pStyle w:val="Intro"/>
              <w:spacing w:line="360" w:lineRule="auto"/>
              <w:rPr>
                <w:bCs/>
                <w:color w:val="auto"/>
                <w:sz w:val="24"/>
                <w:szCs w:val="32"/>
              </w:rPr>
            </w:pPr>
            <w:r>
              <w:rPr>
                <w:b w:val="0"/>
                <w:bCs/>
                <w:color w:val="auto"/>
                <w:sz w:val="24"/>
                <w:szCs w:val="32"/>
              </w:rPr>
              <w:t xml:space="preserve">If a child is receiving a second year, from a different service and the declaration had not been completed, a new declaration can be completed in KIMS in the current year. </w:t>
            </w:r>
            <w:r>
              <w:rPr>
                <w:b w:val="0"/>
                <w:bCs/>
                <w:color w:val="auto"/>
                <w:sz w:val="24"/>
                <w:szCs w:val="32"/>
              </w:rPr>
              <w:br/>
              <w:t xml:space="preserve">Please ensure all </w:t>
            </w:r>
            <w:r w:rsidR="008A16FA">
              <w:rPr>
                <w:b w:val="0"/>
                <w:bCs/>
                <w:color w:val="auto"/>
                <w:sz w:val="24"/>
                <w:szCs w:val="32"/>
              </w:rPr>
              <w:t>Second Year D</w:t>
            </w:r>
            <w:r>
              <w:rPr>
                <w:b w:val="0"/>
                <w:bCs/>
                <w:color w:val="auto"/>
                <w:sz w:val="24"/>
                <w:szCs w:val="32"/>
              </w:rPr>
              <w:t>eclarations are completed prior to Annual Confirmation submission, otherwise the child will display as ineligible for funding.</w:t>
            </w:r>
          </w:p>
          <w:p w14:paraId="272AFF3A" w14:textId="36F7A8C0" w:rsidR="00164C19" w:rsidRPr="002E4BBA" w:rsidRDefault="00164C19" w:rsidP="002E4BBA">
            <w:pPr>
              <w:pStyle w:val="Intro"/>
              <w:spacing w:line="360" w:lineRule="auto"/>
              <w:rPr>
                <w:b w:val="0"/>
                <w:bCs/>
                <w:color w:val="auto"/>
                <w:sz w:val="24"/>
                <w:szCs w:val="32"/>
              </w:rPr>
            </w:pPr>
            <w:r>
              <w:rPr>
                <w:b w:val="0"/>
                <w:bCs/>
                <w:color w:val="auto"/>
                <w:sz w:val="24"/>
                <w:szCs w:val="32"/>
              </w:rPr>
              <w:t xml:space="preserve">For more information about Second Year Declarations </w:t>
            </w:r>
            <w:hyperlink r:id="rId11" w:history="1">
              <w:r w:rsidRPr="00164C19">
                <w:rPr>
                  <w:rStyle w:val="Hyperlink"/>
                  <w:b w:val="0"/>
                  <w:bCs/>
                  <w:sz w:val="24"/>
                  <w:szCs w:val="32"/>
                </w:rPr>
                <w:t>refer to this webpage.</w:t>
              </w:r>
            </w:hyperlink>
          </w:p>
        </w:tc>
      </w:tr>
      <w:tr w:rsidR="005915A0" w:rsidRPr="002E4BBA" w14:paraId="1B808136" w14:textId="77777777" w:rsidTr="00020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2" w:type="dxa"/>
          </w:tcPr>
          <w:p w14:paraId="387A68C9" w14:textId="76FE4DA8" w:rsidR="005915A0" w:rsidRPr="002E4BBA" w:rsidRDefault="005915A0" w:rsidP="002E4BBA">
            <w:pPr>
              <w:spacing w:line="360" w:lineRule="auto"/>
              <w:rPr>
                <w:color w:val="auto"/>
                <w:sz w:val="22"/>
                <w:szCs w:val="22"/>
              </w:rPr>
            </w:pPr>
            <w:r w:rsidRPr="002E4BBA">
              <w:rPr>
                <w:color w:val="auto"/>
                <w:sz w:val="22"/>
                <w:szCs w:val="22"/>
              </w:rPr>
              <w:t xml:space="preserve">Overview of how to add a </w:t>
            </w:r>
            <w:r w:rsidR="002E4BBA">
              <w:rPr>
                <w:color w:val="auto"/>
                <w:sz w:val="22"/>
                <w:szCs w:val="22"/>
              </w:rPr>
              <w:t>Second</w:t>
            </w:r>
            <w:r w:rsidR="008A16FA">
              <w:rPr>
                <w:color w:val="auto"/>
                <w:sz w:val="22"/>
                <w:szCs w:val="22"/>
              </w:rPr>
              <w:t xml:space="preserve"> </w:t>
            </w:r>
            <w:r w:rsidR="002E4BBA">
              <w:rPr>
                <w:color w:val="auto"/>
                <w:sz w:val="22"/>
                <w:szCs w:val="22"/>
              </w:rPr>
              <w:t>Year Declaration to a Child record in KIMS</w:t>
            </w:r>
            <w:r w:rsidR="008A16FA">
              <w:rPr>
                <w:color w:val="auto"/>
                <w:sz w:val="22"/>
                <w:szCs w:val="22"/>
              </w:rPr>
              <w:t>:</w:t>
            </w:r>
          </w:p>
          <w:p w14:paraId="6DBE67BD" w14:textId="2FE5E9C1" w:rsidR="00961E6A" w:rsidRPr="002E4BBA" w:rsidRDefault="00961E6A" w:rsidP="002E4BB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color w:val="auto"/>
                <w:szCs w:val="22"/>
              </w:rPr>
            </w:pPr>
            <w:r w:rsidRPr="002E4BBA">
              <w:rPr>
                <w:color w:val="auto"/>
                <w:szCs w:val="22"/>
              </w:rPr>
              <w:t xml:space="preserve">On </w:t>
            </w:r>
            <w:r w:rsidR="005915A0" w:rsidRPr="002E4BBA">
              <w:rPr>
                <w:color w:val="auto"/>
                <w:szCs w:val="22"/>
              </w:rPr>
              <w:t xml:space="preserve">the </w:t>
            </w:r>
            <w:r w:rsidRPr="002E4BBA">
              <w:rPr>
                <w:b/>
                <w:bCs/>
                <w:color w:val="auto"/>
                <w:szCs w:val="22"/>
              </w:rPr>
              <w:t>Child Details</w:t>
            </w:r>
            <w:r w:rsidRPr="002E4BBA">
              <w:rPr>
                <w:color w:val="auto"/>
                <w:szCs w:val="22"/>
              </w:rPr>
              <w:t xml:space="preserve"> page, click on the </w:t>
            </w:r>
            <w:r w:rsidRPr="002E4BBA">
              <w:rPr>
                <w:b/>
                <w:bCs/>
                <w:color w:val="auto"/>
                <w:szCs w:val="22"/>
              </w:rPr>
              <w:t xml:space="preserve">Second Year Declaration </w:t>
            </w:r>
            <w:r w:rsidRPr="002E4BBA">
              <w:rPr>
                <w:color w:val="auto"/>
                <w:szCs w:val="22"/>
              </w:rPr>
              <w:t>button</w:t>
            </w:r>
            <w:r w:rsidR="002E4BBA">
              <w:rPr>
                <w:color w:val="auto"/>
                <w:szCs w:val="22"/>
              </w:rPr>
              <w:t>.</w:t>
            </w:r>
          </w:p>
          <w:p w14:paraId="45FE065D" w14:textId="5A5ADCFE" w:rsidR="00961E6A" w:rsidRPr="002E4BBA" w:rsidRDefault="00961E6A" w:rsidP="002E4BB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color w:val="auto"/>
                <w:szCs w:val="22"/>
              </w:rPr>
            </w:pPr>
            <w:r w:rsidRPr="002E4BBA">
              <w:rPr>
                <w:color w:val="auto"/>
                <w:szCs w:val="22"/>
              </w:rPr>
              <w:t xml:space="preserve">Select at least two (2) of the listed areas </w:t>
            </w:r>
            <w:r w:rsidR="008A16FA">
              <w:rPr>
                <w:color w:val="auto"/>
                <w:szCs w:val="22"/>
              </w:rPr>
              <w:t>(</w:t>
            </w:r>
            <w:r w:rsidRPr="002E4BBA">
              <w:rPr>
                <w:color w:val="auto"/>
                <w:szCs w:val="22"/>
              </w:rPr>
              <w:t>in which the child is displaying delay</w:t>
            </w:r>
            <w:r w:rsidR="008A16FA">
              <w:rPr>
                <w:color w:val="auto"/>
                <w:szCs w:val="22"/>
              </w:rPr>
              <w:t>)</w:t>
            </w:r>
            <w:r w:rsidR="002E4BBA">
              <w:rPr>
                <w:color w:val="auto"/>
                <w:szCs w:val="22"/>
              </w:rPr>
              <w:t xml:space="preserve"> </w:t>
            </w:r>
            <w:r w:rsidR="002E4BBA" w:rsidRPr="002E4BBA">
              <w:rPr>
                <w:color w:val="auto"/>
                <w:szCs w:val="22"/>
              </w:rPr>
              <w:t xml:space="preserve">and </w:t>
            </w:r>
            <w:r w:rsidRPr="002E4BBA">
              <w:rPr>
                <w:color w:val="auto"/>
                <w:szCs w:val="22"/>
              </w:rPr>
              <w:t>click the right pointing arrow to move into the Selected Options list</w:t>
            </w:r>
            <w:r w:rsidR="002E4BBA">
              <w:rPr>
                <w:color w:val="auto"/>
                <w:szCs w:val="22"/>
              </w:rPr>
              <w:t>.</w:t>
            </w:r>
          </w:p>
          <w:p w14:paraId="3D46EC03" w14:textId="00D93EB7" w:rsidR="00961E6A" w:rsidRPr="002E4BBA" w:rsidRDefault="002E4BBA" w:rsidP="002E4BBA">
            <w:pPr>
              <w:pStyle w:val="ListParagraph"/>
              <w:spacing w:line="360" w:lineRule="auto"/>
              <w:rPr>
                <w:i/>
                <w:iCs/>
                <w:color w:val="auto"/>
                <w:szCs w:val="22"/>
              </w:rPr>
            </w:pPr>
            <w:r w:rsidRPr="002E4BBA">
              <w:rPr>
                <w:i/>
                <w:iCs/>
                <w:color w:val="auto"/>
                <w:szCs w:val="22"/>
              </w:rPr>
              <w:t xml:space="preserve">Note. </w:t>
            </w:r>
            <w:r w:rsidR="00961E6A" w:rsidRPr="002E4BBA">
              <w:rPr>
                <w:i/>
                <w:iCs/>
                <w:color w:val="auto"/>
                <w:szCs w:val="22"/>
              </w:rPr>
              <w:t xml:space="preserve">To remove the selected areas, click on </w:t>
            </w:r>
            <w:r w:rsidR="008A16FA">
              <w:rPr>
                <w:i/>
                <w:iCs/>
                <w:color w:val="auto"/>
                <w:szCs w:val="22"/>
              </w:rPr>
              <w:t xml:space="preserve">the </w:t>
            </w:r>
            <w:r>
              <w:rPr>
                <w:i/>
                <w:iCs/>
                <w:color w:val="auto"/>
                <w:szCs w:val="22"/>
              </w:rPr>
              <w:t>are</w:t>
            </w:r>
            <w:r w:rsidR="008A16FA">
              <w:rPr>
                <w:i/>
                <w:iCs/>
                <w:color w:val="auto"/>
                <w:szCs w:val="22"/>
              </w:rPr>
              <w:t>a</w:t>
            </w:r>
            <w:r>
              <w:rPr>
                <w:i/>
                <w:iCs/>
                <w:color w:val="auto"/>
                <w:szCs w:val="22"/>
              </w:rPr>
              <w:t xml:space="preserve"> and use the left pointing arrow.</w:t>
            </w:r>
          </w:p>
          <w:p w14:paraId="33AAB364" w14:textId="055B2E66" w:rsidR="00961E6A" w:rsidRPr="002E4BBA" w:rsidRDefault="00961E6A" w:rsidP="002E4BB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color w:val="auto"/>
                <w:szCs w:val="22"/>
              </w:rPr>
            </w:pPr>
            <w:r w:rsidRPr="002E4BBA">
              <w:rPr>
                <w:color w:val="auto"/>
                <w:szCs w:val="22"/>
              </w:rPr>
              <w:t xml:space="preserve">Select the </w:t>
            </w:r>
            <w:r w:rsidRPr="002E4BBA">
              <w:rPr>
                <w:b/>
                <w:bCs/>
                <w:color w:val="auto"/>
                <w:szCs w:val="22"/>
              </w:rPr>
              <w:t>Teacher</w:t>
            </w:r>
            <w:r w:rsidRPr="002E4BBA">
              <w:rPr>
                <w:color w:val="auto"/>
                <w:szCs w:val="22"/>
              </w:rPr>
              <w:t xml:space="preserve"> who has assessed this child as eligible for a second year of kindergarten</w:t>
            </w:r>
            <w:r w:rsidR="002E4BBA">
              <w:rPr>
                <w:color w:val="auto"/>
                <w:szCs w:val="22"/>
              </w:rPr>
              <w:t>.</w:t>
            </w:r>
            <w:r w:rsidR="008A16FA">
              <w:rPr>
                <w:color w:val="auto"/>
                <w:szCs w:val="22"/>
              </w:rPr>
              <w:t xml:space="preserve"> The Teacher list shows those Teachers at your Service.</w:t>
            </w:r>
          </w:p>
          <w:p w14:paraId="1E7C2412" w14:textId="5ADCBA47" w:rsidR="005915A0" w:rsidRPr="002E4BBA" w:rsidRDefault="00961E6A" w:rsidP="002E4BB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color w:val="auto"/>
                <w:szCs w:val="22"/>
              </w:rPr>
            </w:pPr>
            <w:r w:rsidRPr="002E4BBA">
              <w:rPr>
                <w:color w:val="auto"/>
                <w:szCs w:val="22"/>
              </w:rPr>
              <w:t xml:space="preserve">Once the </w:t>
            </w:r>
            <w:r w:rsidRPr="002E4BBA">
              <w:rPr>
                <w:b/>
                <w:bCs/>
                <w:color w:val="auto"/>
                <w:szCs w:val="22"/>
              </w:rPr>
              <w:t>Second Year Declaration Form</w:t>
            </w:r>
            <w:r w:rsidRPr="002E4BBA">
              <w:rPr>
                <w:color w:val="auto"/>
                <w:szCs w:val="22"/>
              </w:rPr>
              <w:t xml:space="preserve"> is complete click </w:t>
            </w:r>
            <w:r w:rsidRPr="002E4BBA">
              <w:rPr>
                <w:b/>
                <w:bCs/>
                <w:color w:val="auto"/>
                <w:szCs w:val="22"/>
              </w:rPr>
              <w:t>Save</w:t>
            </w:r>
            <w:r w:rsidR="002E4BBA">
              <w:rPr>
                <w:b/>
                <w:bCs/>
                <w:color w:val="auto"/>
                <w:szCs w:val="22"/>
              </w:rPr>
              <w:t>.</w:t>
            </w:r>
          </w:p>
        </w:tc>
      </w:tr>
    </w:tbl>
    <w:p w14:paraId="7D5F6490" w14:textId="160FA32C" w:rsidR="002E4BBA" w:rsidRDefault="002E4BBA">
      <w:pPr>
        <w:rPr>
          <w:b/>
          <w:bCs/>
        </w:rPr>
      </w:pPr>
      <w:bookmarkStart w:id="0" w:name="_PLan_details_–"/>
      <w:bookmarkStart w:id="1" w:name="_PLan_details"/>
      <w:bookmarkStart w:id="2" w:name="_Ref41038292"/>
      <w:bookmarkEnd w:id="0"/>
      <w:bookmarkEnd w:id="1"/>
    </w:p>
    <w:p w14:paraId="11E8FBB3" w14:textId="4C0B5612" w:rsidR="002E4BBA" w:rsidRPr="002E4BBA" w:rsidRDefault="002E4BBA" w:rsidP="002E4BBA">
      <w:pPr>
        <w:pStyle w:val="Heading3"/>
        <w:rPr>
          <w:rFonts w:asciiTheme="minorHAnsi" w:hAnsiTheme="minorHAnsi" w:cstheme="minorHAnsi"/>
          <w:bCs/>
        </w:rPr>
      </w:pPr>
      <w:r w:rsidRPr="00A33458">
        <w:rPr>
          <w:rStyle w:val="Heading3Char"/>
          <w:rFonts w:asciiTheme="minorHAnsi" w:hAnsiTheme="minorHAnsi" w:cstheme="minorHAnsi"/>
          <w:b/>
          <w:bCs/>
        </w:rPr>
        <w:lastRenderedPageBreak/>
        <w:t xml:space="preserve">System Steps for </w:t>
      </w:r>
      <w:r>
        <w:rPr>
          <w:rStyle w:val="Heading3Char"/>
          <w:rFonts w:asciiTheme="minorHAnsi" w:hAnsiTheme="minorHAnsi" w:cstheme="minorHAnsi"/>
          <w:b/>
          <w:bCs/>
        </w:rPr>
        <w:t>completing a Second</w:t>
      </w:r>
      <w:r w:rsidR="008A16FA">
        <w:rPr>
          <w:rStyle w:val="Heading3Char"/>
          <w:rFonts w:asciiTheme="minorHAnsi" w:hAnsiTheme="minorHAnsi" w:cstheme="minorHAnsi"/>
          <w:b/>
          <w:bCs/>
        </w:rPr>
        <w:t xml:space="preserve"> </w:t>
      </w:r>
      <w:r>
        <w:rPr>
          <w:rStyle w:val="Heading3Char"/>
          <w:rFonts w:asciiTheme="minorHAnsi" w:hAnsiTheme="minorHAnsi" w:cstheme="minorHAnsi"/>
          <w:b/>
          <w:bCs/>
        </w:rPr>
        <w:t>Year Declaration for a child in KIMS</w:t>
      </w:r>
    </w:p>
    <w:tbl>
      <w:tblPr>
        <w:tblStyle w:val="ListTable3-Accent4"/>
        <w:tblW w:w="0" w:type="auto"/>
        <w:tblBorders>
          <w:top w:val="single" w:sz="4" w:space="0" w:color="AF272F" w:themeColor="text1"/>
          <w:left w:val="single" w:sz="4" w:space="0" w:color="AF272F" w:themeColor="text1"/>
          <w:bottom w:val="single" w:sz="4" w:space="0" w:color="AF272F" w:themeColor="text1"/>
          <w:right w:val="single" w:sz="4" w:space="0" w:color="AF272F" w:themeColor="text1"/>
          <w:insideH w:val="single" w:sz="4" w:space="0" w:color="AF272F" w:themeColor="text1"/>
          <w:insideV w:val="single" w:sz="4" w:space="0" w:color="AF272F" w:themeColor="text1"/>
        </w:tblBorders>
        <w:tblLook w:val="04A0" w:firstRow="1" w:lastRow="0" w:firstColumn="1" w:lastColumn="0" w:noHBand="0" w:noVBand="1"/>
      </w:tblPr>
      <w:tblGrid>
        <w:gridCol w:w="14591"/>
      </w:tblGrid>
      <w:tr w:rsidR="0097356E" w14:paraId="64204B63" w14:textId="77777777" w:rsidTr="00164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91" w:type="dxa"/>
            <w:tcBorders>
              <w:bottom w:val="none" w:sz="0" w:space="0" w:color="auto"/>
              <w:right w:val="none" w:sz="0" w:space="0" w:color="auto"/>
            </w:tcBorders>
          </w:tcPr>
          <w:p w14:paraId="3CECD125" w14:textId="2B75772B" w:rsidR="0097356E" w:rsidRPr="00042D11" w:rsidRDefault="00D00668" w:rsidP="005D5D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</w:t>
            </w:r>
            <w:r w:rsidR="002E4BBA">
              <w:rPr>
                <w:sz w:val="22"/>
                <w:szCs w:val="22"/>
              </w:rPr>
              <w:t xml:space="preserve">ING </w:t>
            </w:r>
            <w:r>
              <w:rPr>
                <w:sz w:val="22"/>
                <w:szCs w:val="22"/>
              </w:rPr>
              <w:t>A SECOND YEAR DECLARATION</w:t>
            </w:r>
          </w:p>
        </w:tc>
      </w:tr>
      <w:tr w:rsidR="0097356E" w14:paraId="4A928EA4" w14:textId="77777777" w:rsidTr="00164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1" w:type="dxa"/>
            <w:tcBorders>
              <w:right w:val="none" w:sz="0" w:space="0" w:color="auto"/>
            </w:tcBorders>
          </w:tcPr>
          <w:p w14:paraId="6ADFBACC" w14:textId="7BF2EAA4" w:rsidR="001967B8" w:rsidRPr="00042D11" w:rsidRDefault="002E4BBA" w:rsidP="005D5D44">
            <w:pPr>
              <w:spacing w:after="0"/>
              <w:rPr>
                <w:rFonts w:cstheme="minorHAnsi"/>
                <w:b w:val="0"/>
                <w:bCs w:val="0"/>
                <w:sz w:val="22"/>
                <w:szCs w:val="22"/>
                <w:shd w:val="clear" w:color="auto" w:fill="FFFFFF"/>
              </w:rPr>
            </w:pPr>
            <w:r>
              <w:rPr>
                <w:rFonts w:cstheme="minorHAns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FFF434D" wp14:editId="7A3022C7">
                      <wp:simplePos x="0" y="0"/>
                      <wp:positionH relativeFrom="margin">
                        <wp:posOffset>3834130</wp:posOffset>
                      </wp:positionH>
                      <wp:positionV relativeFrom="margin">
                        <wp:posOffset>0</wp:posOffset>
                      </wp:positionV>
                      <wp:extent cx="5234940" cy="1153160"/>
                      <wp:effectExtent l="0" t="0" r="60960" b="8890"/>
                      <wp:wrapSquare wrapText="bothSides"/>
                      <wp:docPr id="67" name="Gro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34940" cy="1153160"/>
                                <a:chOff x="0" y="0"/>
                                <a:chExt cx="6531791" cy="14685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41716"/>
                                <a:stretch/>
                              </pic:blipFill>
                              <pic:spPr>
                                <a:xfrm>
                                  <a:off x="0" y="0"/>
                                  <a:ext cx="6305550" cy="14685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5179162" y="621792"/>
                                  <a:ext cx="994410" cy="131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6216549" y="475488"/>
                                  <a:ext cx="315242" cy="407471"/>
                                  <a:chOff x="0" y="0"/>
                                  <a:chExt cx="315253" cy="407471"/>
                                </a:xfrm>
                              </wpg:grpSpPr>
                              <wps:wsp>
                                <wps:cNvPr id="20" name="Oval 20"/>
                                <wps:cNvSpPr/>
                                <wps:spPr>
                                  <a:xfrm>
                                    <a:off x="7951" y="23854"/>
                                    <a:ext cx="307302" cy="312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>
                                    <a:outerShdw blurRad="50800" dist="38100" dir="5400000" algn="t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FB77335" w14:textId="77777777" w:rsidR="00C6593F" w:rsidRPr="00821623" w:rsidRDefault="00C6593F" w:rsidP="00C6593F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52"/>
                                          <w:szCs w:val="7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45720" rIns="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Text Box 28"/>
                                <wps:cNvSpPr txBox="1"/>
                                <wps:spPr>
                                  <a:xfrm>
                                    <a:off x="0" y="0"/>
                                    <a:ext cx="278133" cy="4074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BCBA98C" w14:textId="77777777" w:rsidR="00C6593F" w:rsidRPr="00164C19" w:rsidRDefault="00C6593F" w:rsidP="00C6593F">
                                      <w:pPr>
                                        <w:jc w:val="center"/>
                                        <w:rPr>
                                          <w:bCs/>
                                          <w:color w:val="FFFFFF" w:themeColor="background1"/>
                                          <w:sz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164C19">
                                        <w:rPr>
                                          <w:bCs/>
                                          <w:color w:val="FFFFFF" w:themeColor="background1"/>
                                          <w:sz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FF434D" id="Group 67" o:spid="_x0000_s1026" style="position:absolute;margin-left:301.9pt;margin-top:0;width:412.2pt;height:90.8pt;z-index:251661312;mso-position-horizontal-relative:margin;mso-position-vertical-relative:margin;mso-width-relative:margin;mso-height-relative:margin" coordsize="65317,14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63055;height:14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">
                        <v:imagedata r:id="rId13" o:title="" cropbottom="27339f"/>
                      </v:shape>
                      <v:rect id="Rectangle 18" o:spid="_x0000_s1028" style="position:absolute;left:51791;top:6217;width:9944;height: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" filled="f" strokecolor="#ffc000" strokeweight="2pt"/>
                      <v:group id="Group 19" o:spid="_x0000_s1029" style="position:absolute;left:62165;top:4754;width:3152;height:4075" coordsize="315253,407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oval id="Oval 20" o:spid="_x0000_s1030" style="position:absolute;left:7951;top:23854;width:307302;height:312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" fillcolor="#ffa956 [1941]" stroked="f" strokeweight="1pt">
                          <v:stroke joinstyle="miter"/>
                          <v:shadow on="t" color="black" opacity="26214f" origin=",-.5" offset="0,3pt"/>
                          <v:textbox inset="1mm,,0">
                            <w:txbxContent>
                              <w:p w14:paraId="7FB77335" w14:textId="77777777" w:rsidR="00C6593F" w:rsidRPr="00821623" w:rsidRDefault="00C6593F" w:rsidP="00C6593F">
                                <w:pPr>
                                  <w:jc w:val="center"/>
                                  <w:rPr>
                                    <w:b/>
                                    <w:bCs/>
                                    <w:sz w:val="52"/>
                                    <w:szCs w:val="72"/>
                                  </w:rPr>
                                </w:pPr>
                              </w:p>
                            </w:txbxContent>
                          </v:textbox>
                        </v:oval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8" o:spid="_x0000_s1031" type="#_x0000_t202" style="position:absolute;width:278133;height:407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    <v:textbox>
                            <w:txbxContent>
                              <w:p w14:paraId="3BCBA98C" w14:textId="77777777" w:rsidR="00C6593F" w:rsidRPr="00164C19" w:rsidRDefault="00C6593F" w:rsidP="00C6593F">
                                <w:pPr>
                                  <w:jc w:val="center"/>
                                  <w:rPr>
                                    <w:bCs/>
                                    <w:color w:val="FFFFFF" w:themeColor="background1"/>
                                    <w:sz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64C19">
                                  <w:rPr>
                                    <w:bCs/>
                                    <w:color w:val="FFFFFF" w:themeColor="background1"/>
                                    <w:sz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w10:wrap type="square" anchorx="margin" anchory="margin"/>
                    </v:group>
                  </w:pict>
                </mc:Fallback>
              </mc:AlternateContent>
            </w:r>
          </w:p>
          <w:p w14:paraId="48DC9920" w14:textId="2734B508" w:rsidR="001967B8" w:rsidRPr="00042D11" w:rsidRDefault="00A528EF" w:rsidP="005D5D44">
            <w:pPr>
              <w:spacing w:after="0"/>
              <w:rPr>
                <w:rFonts w:cstheme="minorHAnsi"/>
                <w:sz w:val="22"/>
                <w:szCs w:val="22"/>
                <w:shd w:val="clear" w:color="auto" w:fill="FFFFFF"/>
              </w:rPr>
            </w:pPr>
            <w:r w:rsidRPr="00042D11">
              <w:rPr>
                <w:rFonts w:cstheme="minorHAnsi"/>
                <w:b w:val="0"/>
                <w:bCs w:val="0"/>
                <w:sz w:val="22"/>
                <w:szCs w:val="22"/>
                <w:shd w:val="clear" w:color="auto" w:fill="FFFFFF"/>
              </w:rPr>
              <w:t xml:space="preserve">In the </w:t>
            </w:r>
            <w:r w:rsidR="00C6593F">
              <w:rPr>
                <w:rFonts w:cstheme="minorHAnsi"/>
                <w:b w:val="0"/>
                <w:bCs w:val="0"/>
                <w:sz w:val="22"/>
                <w:szCs w:val="22"/>
                <w:shd w:val="clear" w:color="auto" w:fill="FFFFFF"/>
              </w:rPr>
              <w:t>child details page of an eligible child</w:t>
            </w:r>
          </w:p>
          <w:p w14:paraId="08C468C2" w14:textId="77777777" w:rsidR="000B21A0" w:rsidRPr="00042D11" w:rsidRDefault="000B21A0" w:rsidP="005D5D44">
            <w:pPr>
              <w:spacing w:after="0"/>
              <w:rPr>
                <w:rFonts w:cstheme="minorHAnsi"/>
                <w:sz w:val="22"/>
                <w:szCs w:val="22"/>
                <w:shd w:val="clear" w:color="auto" w:fill="FFFFFF"/>
              </w:rPr>
            </w:pPr>
          </w:p>
          <w:p w14:paraId="404636B1" w14:textId="78960CF5" w:rsidR="00A528EF" w:rsidRPr="00C6593F" w:rsidRDefault="00A528EF" w:rsidP="000B21A0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</w:pPr>
            <w:r w:rsidRPr="00042D11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 xml:space="preserve">Click on the </w:t>
            </w:r>
            <w:r w:rsidR="00C6593F" w:rsidRPr="00C6593F">
              <w:rPr>
                <w:rFonts w:cstheme="minorHAnsi"/>
                <w:szCs w:val="22"/>
                <w:shd w:val="clear" w:color="auto" w:fill="FFFFFF"/>
              </w:rPr>
              <w:t>Second Year Declaration</w:t>
            </w:r>
            <w:r w:rsidR="00C6593F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 xml:space="preserve"> button</w:t>
            </w:r>
          </w:p>
          <w:p w14:paraId="2F7C087E" w14:textId="77777777" w:rsidR="00C6593F" w:rsidRPr="00042D11" w:rsidRDefault="00C6593F" w:rsidP="00961E6A">
            <w:pPr>
              <w:pStyle w:val="ListParagraph"/>
              <w:spacing w:after="0"/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</w:pPr>
          </w:p>
          <w:p w14:paraId="670A6457" w14:textId="75C0AE7D" w:rsidR="000B21A0" w:rsidRDefault="000B21A0" w:rsidP="00C6593F">
            <w:pPr>
              <w:spacing w:after="0"/>
              <w:jc w:val="center"/>
              <w:rPr>
                <w:rFonts w:cstheme="minorHAnsi"/>
                <w:sz w:val="22"/>
                <w:szCs w:val="22"/>
                <w:shd w:val="clear" w:color="auto" w:fill="FFFFFF"/>
              </w:rPr>
            </w:pPr>
          </w:p>
          <w:p w14:paraId="08CCA479" w14:textId="77777777" w:rsidR="005D4B47" w:rsidRPr="00042D11" w:rsidRDefault="005D4B47" w:rsidP="00C6593F">
            <w:pPr>
              <w:spacing w:after="0"/>
              <w:jc w:val="center"/>
              <w:rPr>
                <w:rFonts w:cstheme="minorHAnsi"/>
                <w:b w:val="0"/>
                <w:bCs w:val="0"/>
                <w:sz w:val="22"/>
                <w:szCs w:val="22"/>
                <w:shd w:val="clear" w:color="auto" w:fill="FFFFFF"/>
              </w:rPr>
            </w:pPr>
          </w:p>
          <w:p w14:paraId="66223D32" w14:textId="1FA944F9" w:rsidR="00B61A22" w:rsidRPr="00042D11" w:rsidRDefault="00B61A22" w:rsidP="000B21A0">
            <w:pPr>
              <w:spacing w:after="0"/>
              <w:jc w:val="center"/>
              <w:rPr>
                <w:rFonts w:cstheme="minorHAnsi"/>
                <w:b w:val="0"/>
                <w:bCs w:val="0"/>
                <w:sz w:val="22"/>
                <w:szCs w:val="22"/>
                <w:shd w:val="clear" w:color="auto" w:fill="FFFFFF"/>
              </w:rPr>
            </w:pPr>
          </w:p>
        </w:tc>
      </w:tr>
      <w:tr w:rsidR="001967B8" w14:paraId="0DC6FDDE" w14:textId="77777777" w:rsidTr="00164C1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1" w:type="dxa"/>
            <w:tcBorders>
              <w:bottom w:val="single" w:sz="4" w:space="0" w:color="AF272F" w:themeColor="text1"/>
              <w:right w:val="single" w:sz="4" w:space="0" w:color="AF272F" w:themeColor="text1"/>
            </w:tcBorders>
          </w:tcPr>
          <w:p w14:paraId="1F7513BF" w14:textId="5109B5EB" w:rsidR="005D4B47" w:rsidRPr="000711C0" w:rsidRDefault="00164C19" w:rsidP="005D5D44">
            <w:pPr>
              <w:spacing w:after="0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shd w:val="clear" w:color="auto" w:fill="FFFFFF"/>
              </w:rPr>
            </w:pPr>
            <w:r>
              <w:rPr>
                <w:rFonts w:cstheme="minorHAns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B7DFCE9" wp14:editId="658485A1">
                      <wp:simplePos x="3148330" y="1390650"/>
                      <wp:positionH relativeFrom="margin">
                        <wp:align>right</wp:align>
                      </wp:positionH>
                      <wp:positionV relativeFrom="margin">
                        <wp:align>top</wp:align>
                      </wp:positionV>
                      <wp:extent cx="4455160" cy="3201670"/>
                      <wp:effectExtent l="57150" t="19050" r="21590" b="17780"/>
                      <wp:wrapSquare wrapText="bothSides"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55160" cy="3201670"/>
                                <a:chOff x="0" y="0"/>
                                <a:chExt cx="7503567" cy="48097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8" name="Picture 6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" t="1338" r="574" b="1106"/>
                                <a:stretch/>
                              </pic:blipFill>
                              <pic:spPr bwMode="auto">
                                <a:xfrm>
                                  <a:off x="281077" y="0"/>
                                  <a:ext cx="7222490" cy="479615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2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400050" y="955734"/>
                                  <a:ext cx="1850390" cy="884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" name="Group 3"/>
                              <wpg:cNvGrpSpPr/>
                              <wpg:grpSpPr>
                                <a:xfrm>
                                  <a:off x="0" y="1188648"/>
                                  <a:ext cx="315242" cy="407471"/>
                                  <a:chOff x="0" y="0"/>
                                  <a:chExt cx="315253" cy="407471"/>
                                </a:xfrm>
                              </wpg:grpSpPr>
                              <wps:wsp>
                                <wps:cNvPr id="4" name="Oval 4"/>
                                <wps:cNvSpPr/>
                                <wps:spPr>
                                  <a:xfrm>
                                    <a:off x="7951" y="23854"/>
                                    <a:ext cx="307302" cy="312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>
                                    <a:outerShdw blurRad="50800" dist="38100" dir="5400000" algn="t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083C003" w14:textId="77777777" w:rsidR="002B5C95" w:rsidRPr="00821623" w:rsidRDefault="002B5C95" w:rsidP="002B5C95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52"/>
                                          <w:szCs w:val="7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45720" rIns="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Text Box 5"/>
                                <wps:cNvSpPr txBox="1"/>
                                <wps:spPr>
                                  <a:xfrm>
                                    <a:off x="0" y="0"/>
                                    <a:ext cx="278133" cy="4074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6D41F7" w14:textId="77777777" w:rsidR="002B5C95" w:rsidRPr="00164C19" w:rsidRDefault="002B5C95" w:rsidP="002B5C95">
                                      <w:pPr>
                                        <w:jc w:val="center"/>
                                        <w:rPr>
                                          <w:bCs/>
                                          <w:color w:val="FFFFFF" w:themeColor="background1"/>
                                          <w:sz w:val="22"/>
                                          <w:szCs w:val="2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164C19">
                                        <w:rPr>
                                          <w:bCs/>
                                          <w:color w:val="FFFFFF" w:themeColor="background1"/>
                                          <w:sz w:val="22"/>
                                          <w:szCs w:val="2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3591824" y="964361"/>
                                  <a:ext cx="15303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" name="Group 14"/>
                              <wpg:cNvGrpSpPr/>
                              <wpg:grpSpPr>
                                <a:xfrm>
                                  <a:off x="3183147" y="852217"/>
                                  <a:ext cx="315242" cy="407471"/>
                                  <a:chOff x="0" y="0"/>
                                  <a:chExt cx="315253" cy="407471"/>
                                </a:xfrm>
                              </wpg:grpSpPr>
                              <wps:wsp>
                                <wps:cNvPr id="15" name="Oval 15"/>
                                <wps:cNvSpPr/>
                                <wps:spPr>
                                  <a:xfrm>
                                    <a:off x="7951" y="23854"/>
                                    <a:ext cx="307302" cy="312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>
                                    <a:outerShdw blurRad="50800" dist="38100" dir="5400000" algn="t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D13543D" w14:textId="77777777" w:rsidR="002B5C95" w:rsidRPr="00821623" w:rsidRDefault="002B5C95" w:rsidP="002B5C95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52"/>
                                          <w:szCs w:val="7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45720" rIns="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Text Box 16"/>
                                <wps:cNvSpPr txBox="1"/>
                                <wps:spPr>
                                  <a:xfrm>
                                    <a:off x="0" y="0"/>
                                    <a:ext cx="278133" cy="4074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F785780" w14:textId="0C54CF76" w:rsidR="002B5C95" w:rsidRPr="00164C19" w:rsidRDefault="002B5C95" w:rsidP="002B5C95">
                                      <w:pPr>
                                        <w:jc w:val="center"/>
                                        <w:rPr>
                                          <w:bCs/>
                                          <w:color w:val="FFFFFF" w:themeColor="background1"/>
                                          <w:szCs w:val="2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164C19">
                                        <w:rPr>
                                          <w:bCs/>
                                          <w:color w:val="FFFFFF" w:themeColor="background1"/>
                                          <w:szCs w:val="2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379932" y="3042919"/>
                                  <a:ext cx="7023723" cy="181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3" name="Group 33"/>
                              <wpg:cNvGrpSpPr/>
                              <wpg:grpSpPr>
                                <a:xfrm>
                                  <a:off x="0" y="2905304"/>
                                  <a:ext cx="315242" cy="407471"/>
                                  <a:chOff x="0" y="0"/>
                                  <a:chExt cx="315253" cy="407471"/>
                                </a:xfrm>
                              </wpg:grpSpPr>
                              <wps:wsp>
                                <wps:cNvPr id="34" name="Oval 34"/>
                                <wps:cNvSpPr/>
                                <wps:spPr>
                                  <a:xfrm>
                                    <a:off x="7951" y="23854"/>
                                    <a:ext cx="307302" cy="312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>
                                    <a:outerShdw blurRad="50800" dist="38100" dir="5400000" algn="t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000E4B8" w14:textId="77777777" w:rsidR="002B5C95" w:rsidRPr="00821623" w:rsidRDefault="002B5C95" w:rsidP="002B5C95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52"/>
                                          <w:szCs w:val="7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45720" rIns="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Text Box 35"/>
                                <wps:cNvSpPr txBox="1"/>
                                <wps:spPr>
                                  <a:xfrm>
                                    <a:off x="0" y="0"/>
                                    <a:ext cx="278133" cy="4074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EF65EF6" w14:textId="3D516B20" w:rsidR="002B5C95" w:rsidRPr="00164C19" w:rsidRDefault="00164C19" w:rsidP="002B5C95">
                                      <w:pPr>
                                        <w:jc w:val="center"/>
                                        <w:rPr>
                                          <w:bCs/>
                                          <w:color w:val="FFFFFF" w:themeColor="background1"/>
                                          <w:szCs w:val="2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bCs/>
                                          <w:color w:val="FFFFFF" w:themeColor="background1"/>
                                          <w:szCs w:val="2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6" name="Rectangle 36"/>
                              <wps:cNvSpPr/>
                              <wps:spPr>
                                <a:xfrm>
                                  <a:off x="6343650" y="4587455"/>
                                  <a:ext cx="39751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7" name="Group 37"/>
                              <wpg:cNvGrpSpPr/>
                              <wpg:grpSpPr>
                                <a:xfrm>
                                  <a:off x="6280109" y="4142633"/>
                                  <a:ext cx="418398" cy="407035"/>
                                  <a:chOff x="-103534" y="-30787"/>
                                  <a:chExt cx="418787" cy="407471"/>
                                </a:xfrm>
                              </wpg:grpSpPr>
                              <wps:wsp>
                                <wps:cNvPr id="38" name="Oval 38"/>
                                <wps:cNvSpPr/>
                                <wps:spPr>
                                  <a:xfrm>
                                    <a:off x="7951" y="23854"/>
                                    <a:ext cx="307302" cy="312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>
                                    <a:outerShdw blurRad="50800" dist="38100" dir="5400000" algn="t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3FCF843" w14:textId="77777777" w:rsidR="005D4B47" w:rsidRPr="00821623" w:rsidRDefault="005D4B47" w:rsidP="005D4B47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52"/>
                                          <w:szCs w:val="7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45720" rIns="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Text Box 39"/>
                                <wps:cNvSpPr txBox="1"/>
                                <wps:spPr>
                                  <a:xfrm>
                                    <a:off x="-103534" y="-30787"/>
                                    <a:ext cx="381915" cy="4074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5E79765" w14:textId="2317503E" w:rsidR="005D4B47" w:rsidRPr="00164C19" w:rsidRDefault="00164C19" w:rsidP="005D4B47">
                                      <w:pPr>
                                        <w:jc w:val="center"/>
                                        <w:rPr>
                                          <w:bCs/>
                                          <w:color w:val="FFFFFF" w:themeColor="background1"/>
                                          <w:sz w:val="22"/>
                                          <w:szCs w:val="2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bCs/>
                                          <w:color w:val="FFFFFF" w:themeColor="background1"/>
                                          <w:sz w:val="22"/>
                                          <w:szCs w:val="2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7DFCE9" id="Group 40" o:spid="_x0000_s1032" style="position:absolute;margin-left:299.6pt;margin-top:0;width:350.8pt;height:252.1pt;z-index:251662336;mso-position-horizontal:right;mso-position-horizontal-relative:margin;mso-position-vertical:top;mso-position-vertical-relative:margin" coordsize="75035,48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">
                      <v:shape id="Picture 68" o:spid="_x0000_s1033" type="#_x0000_t75" style="position:absolute;left:2810;width:72225;height:47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" stroked="t" strokecolor="black [3215]">
                        <v:imagedata r:id="rId15" o:title="" croptop="877f" cropbottom="725f" cropleft="-1f" cropright="376f"/>
                        <v:path arrowok="t"/>
                      </v:shape>
                      <v:rect id="Rectangle 2" o:spid="_x0000_s1034" style="position:absolute;left:4000;top:9557;width:18504;height:8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" filled="f" strokecolor="#ffc000" strokeweight="2pt"/>
                      <v:group id="Group 3" o:spid="_x0000_s1035" style="position:absolute;top:11886;width:3152;height:4075" coordsize="315253,407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oval id="Oval 4" o:spid="_x0000_s1036" style="position:absolute;left:7951;top:23854;width:307302;height:312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" fillcolor="#ffa956 [1941]" stroked="f" strokeweight="1pt">
                          <v:stroke joinstyle="miter"/>
                          <v:shadow on="t" color="black" opacity="26214f" origin=",-.5" offset="0,3pt"/>
                          <v:textbox inset="1mm,,0">
                            <w:txbxContent>
                              <w:p w14:paraId="7083C003" w14:textId="77777777" w:rsidR="002B5C95" w:rsidRPr="00821623" w:rsidRDefault="002B5C95" w:rsidP="002B5C95">
                                <w:pPr>
                                  <w:jc w:val="center"/>
                                  <w:rPr>
                                    <w:b/>
                                    <w:bCs/>
                                    <w:sz w:val="52"/>
                                    <w:szCs w:val="72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Text Box 5" o:spid="_x0000_s1037" type="#_x0000_t202" style="position:absolute;width:278133;height:407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  <v:textbox>
                            <w:txbxContent>
                              <w:p w14:paraId="466D41F7" w14:textId="77777777" w:rsidR="002B5C95" w:rsidRPr="00164C19" w:rsidRDefault="002B5C95" w:rsidP="002B5C95">
                                <w:pPr>
                                  <w:jc w:val="center"/>
                                  <w:rPr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64C19">
                                  <w:rPr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rect id="Rectangle 12" o:spid="_x0000_s1038" style="position:absolute;left:35918;top:9643;width:1530;height: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" filled="f" strokecolor="#ffc000" strokeweight="2pt"/>
                      <v:group id="Group 14" o:spid="_x0000_s1039" style="position:absolute;left:31831;top:8522;width:3152;height:4074" coordsize="315253,407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oval id="Oval 15" o:spid="_x0000_s1040" style="position:absolute;left:7951;top:23854;width:307302;height:312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" fillcolor="#ffa956 [1941]" stroked="f" strokeweight="1pt">
                          <v:stroke joinstyle="miter"/>
                          <v:shadow on="t" color="black" opacity="26214f" origin=",-.5" offset="0,3pt"/>
                          <v:textbox inset="1mm,,0">
                            <w:txbxContent>
                              <w:p w14:paraId="6D13543D" w14:textId="77777777" w:rsidR="002B5C95" w:rsidRPr="00821623" w:rsidRDefault="002B5C95" w:rsidP="002B5C95">
                                <w:pPr>
                                  <w:jc w:val="center"/>
                                  <w:rPr>
                                    <w:b/>
                                    <w:bCs/>
                                    <w:sz w:val="52"/>
                                    <w:szCs w:val="72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Text Box 16" o:spid="_x0000_s1041" type="#_x0000_t202" style="position:absolute;width:278133;height:407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  <v:textbox>
                            <w:txbxContent>
                              <w:p w14:paraId="4F785780" w14:textId="0C54CF76" w:rsidR="002B5C95" w:rsidRPr="00164C19" w:rsidRDefault="002B5C95" w:rsidP="002B5C95">
                                <w:pPr>
                                  <w:jc w:val="center"/>
                                  <w:rPr>
                                    <w:bCs/>
                                    <w:color w:val="FFFFFF" w:themeColor="background1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64C19">
                                  <w:rPr>
                                    <w:bCs/>
                                    <w:color w:val="FFFFFF" w:themeColor="background1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rect id="Rectangle 27" o:spid="_x0000_s1042" style="position:absolute;left:3799;top:30429;width:70237;height:1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" filled="f" strokecolor="#ffc000" strokeweight="2pt"/>
                      <v:group id="Group 33" o:spid="_x0000_s1043" style="position:absolute;top:29053;width:3152;height:4074" coordsize="315253,407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oval id="Oval 34" o:spid="_x0000_s1044" style="position:absolute;left:7951;top:23854;width:307302;height:312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" fillcolor="#ffa956 [1941]" stroked="f" strokeweight="1pt">
                          <v:stroke joinstyle="miter"/>
                          <v:shadow on="t" color="black" opacity="26214f" origin=",-.5" offset="0,3pt"/>
                          <v:textbox inset="1mm,,0">
                            <w:txbxContent>
                              <w:p w14:paraId="6000E4B8" w14:textId="77777777" w:rsidR="002B5C95" w:rsidRPr="00821623" w:rsidRDefault="002B5C95" w:rsidP="002B5C95">
                                <w:pPr>
                                  <w:jc w:val="center"/>
                                  <w:rPr>
                                    <w:b/>
                                    <w:bCs/>
                                    <w:sz w:val="52"/>
                                    <w:szCs w:val="72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Text Box 35" o:spid="_x0000_s1045" type="#_x0000_t202" style="position:absolute;width:278133;height:407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      <v:textbox>
                            <w:txbxContent>
                              <w:p w14:paraId="1EF65EF6" w14:textId="3D516B20" w:rsidR="002B5C95" w:rsidRPr="00164C19" w:rsidRDefault="00164C19" w:rsidP="002B5C95">
                                <w:pPr>
                                  <w:jc w:val="center"/>
                                  <w:rPr>
                                    <w:bCs/>
                                    <w:color w:val="FFFFFF" w:themeColor="background1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Cs/>
                                    <w:color w:val="FFFFFF" w:themeColor="background1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rect id="Rectangle 36" o:spid="_x0000_s1046" style="position:absolute;left:63436;top:45874;width:3975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" filled="f" strokecolor="#ffc000" strokeweight="2pt"/>
                      <v:group id="Group 37" o:spid="_x0000_s1047" style="position:absolute;left:62801;top:41426;width:4184;height:4070" coordorigin="-103534,-30787" coordsize="418787,407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oval id="Oval 38" o:spid="_x0000_s1048" style="position:absolute;left:7951;top:23854;width:307302;height:312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" fillcolor="#ffa956 [1941]" stroked="f" strokeweight="1pt">
                          <v:stroke joinstyle="miter"/>
                          <v:shadow on="t" color="black" opacity="26214f" origin=",-.5" offset="0,3pt"/>
                          <v:textbox inset="1mm,,0">
                            <w:txbxContent>
                              <w:p w14:paraId="53FCF843" w14:textId="77777777" w:rsidR="005D4B47" w:rsidRPr="00821623" w:rsidRDefault="005D4B47" w:rsidP="005D4B4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52"/>
                                    <w:szCs w:val="72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Text Box 39" o:spid="_x0000_s1049" type="#_x0000_t202" style="position:absolute;left:-103534;top:-30787;width:381915;height:407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      <v:textbox>
                            <w:txbxContent>
                              <w:p w14:paraId="15E79765" w14:textId="2317503E" w:rsidR="005D4B47" w:rsidRPr="00164C19" w:rsidRDefault="00164C19" w:rsidP="005D4B47">
                                <w:pPr>
                                  <w:jc w:val="center"/>
                                  <w:rPr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</v:group>
                      <w10:wrap type="square" anchorx="margin" anchory="margin"/>
                    </v:group>
                  </w:pict>
                </mc:Fallback>
              </mc:AlternateContent>
            </w:r>
            <w:r w:rsidR="005D4B47" w:rsidRPr="000711C0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shd w:val="clear" w:color="auto" w:fill="FFFFFF"/>
              </w:rPr>
              <w:t>On the Second Year Declaration Form</w:t>
            </w:r>
          </w:p>
          <w:p w14:paraId="5B9EFA13" w14:textId="6D211023" w:rsidR="005D4B47" w:rsidRPr="000711C0" w:rsidRDefault="005D4B47" w:rsidP="005D5D44">
            <w:pPr>
              <w:spacing w:after="0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shd w:val="clear" w:color="auto" w:fill="FFFFFF"/>
              </w:rPr>
            </w:pPr>
          </w:p>
          <w:p w14:paraId="78E3FDCC" w14:textId="77777777" w:rsidR="005E4BAC" w:rsidRPr="000711C0" w:rsidRDefault="006A0C97" w:rsidP="00164C19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rPr>
                <w:rFonts w:asciiTheme="majorHAnsi" w:hAnsiTheme="majorHAnsi" w:cstheme="majorHAnsi"/>
                <w:b w:val="0"/>
                <w:bCs w:val="0"/>
                <w:szCs w:val="22"/>
                <w:shd w:val="clear" w:color="auto" w:fill="FFFFFF"/>
              </w:rPr>
            </w:pPr>
            <w:r w:rsidRPr="000711C0">
              <w:rPr>
                <w:rFonts w:asciiTheme="majorHAnsi" w:hAnsiTheme="majorHAnsi" w:cstheme="majorHAnsi"/>
                <w:b w:val="0"/>
                <w:bCs w:val="0"/>
                <w:szCs w:val="22"/>
                <w:shd w:val="clear" w:color="auto" w:fill="FFFFFF"/>
              </w:rPr>
              <w:t xml:space="preserve">Select at least two (2) of the listed </w:t>
            </w:r>
            <w:r w:rsidR="005E4BAC" w:rsidRPr="000711C0">
              <w:rPr>
                <w:rFonts w:asciiTheme="majorHAnsi" w:hAnsiTheme="majorHAnsi" w:cstheme="majorHAnsi"/>
                <w:b w:val="0"/>
                <w:bCs w:val="0"/>
                <w:szCs w:val="22"/>
                <w:shd w:val="clear" w:color="auto" w:fill="FFFFFF"/>
              </w:rPr>
              <w:t>areas in which the child is displaying delay</w:t>
            </w:r>
          </w:p>
          <w:p w14:paraId="66C40EBE" w14:textId="2A6980AD" w:rsidR="00A94B5C" w:rsidRPr="000711C0" w:rsidRDefault="00164C19" w:rsidP="00164C19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rPr>
                <w:rFonts w:asciiTheme="majorHAnsi" w:hAnsiTheme="majorHAnsi" w:cstheme="majorHAnsi"/>
                <w:b w:val="0"/>
                <w:bCs w:val="0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Cs w:val="22"/>
                <w:shd w:val="clear" w:color="auto" w:fill="FFFFFF"/>
              </w:rPr>
              <w:t>C</w:t>
            </w:r>
            <w:r w:rsidR="005E4BAC" w:rsidRPr="000711C0">
              <w:rPr>
                <w:rFonts w:asciiTheme="majorHAnsi" w:hAnsiTheme="majorHAnsi" w:cstheme="majorHAnsi"/>
                <w:b w:val="0"/>
                <w:bCs w:val="0"/>
                <w:szCs w:val="22"/>
                <w:shd w:val="clear" w:color="auto" w:fill="FFFFFF"/>
              </w:rPr>
              <w:t>lick the</w:t>
            </w:r>
            <w:r w:rsidR="00F0787F" w:rsidRPr="000711C0">
              <w:rPr>
                <w:rFonts w:asciiTheme="majorHAnsi" w:hAnsiTheme="majorHAnsi" w:cstheme="majorHAnsi"/>
                <w:b w:val="0"/>
                <w:bCs w:val="0"/>
                <w:szCs w:val="22"/>
                <w:shd w:val="clear" w:color="auto" w:fill="FFFFFF"/>
              </w:rPr>
              <w:t xml:space="preserve"> </w:t>
            </w:r>
            <w:r w:rsidR="00F0787F" w:rsidRPr="00164C19">
              <w:rPr>
                <w:rFonts w:asciiTheme="majorHAnsi" w:hAnsiTheme="majorHAnsi" w:cstheme="majorHAnsi"/>
                <w:szCs w:val="22"/>
                <w:shd w:val="clear" w:color="auto" w:fill="FFFFFF"/>
              </w:rPr>
              <w:t>right pointing</w:t>
            </w:r>
            <w:r w:rsidR="005E4BAC" w:rsidRPr="00164C19">
              <w:rPr>
                <w:rFonts w:asciiTheme="majorHAnsi" w:hAnsiTheme="majorHAnsi" w:cstheme="majorHAnsi"/>
                <w:szCs w:val="22"/>
                <w:shd w:val="clear" w:color="auto" w:fill="FFFFFF"/>
              </w:rPr>
              <w:t xml:space="preserve"> </w:t>
            </w:r>
            <w:r w:rsidR="00A94B5C" w:rsidRPr="00164C19">
              <w:rPr>
                <w:rFonts w:asciiTheme="majorHAnsi" w:hAnsiTheme="majorHAnsi" w:cstheme="majorHAnsi"/>
                <w:szCs w:val="22"/>
                <w:shd w:val="clear" w:color="auto" w:fill="FFFFFF"/>
              </w:rPr>
              <w:t>arrow</w:t>
            </w:r>
            <w:r w:rsidR="00A94B5C" w:rsidRPr="000711C0">
              <w:rPr>
                <w:rFonts w:asciiTheme="majorHAnsi" w:hAnsiTheme="majorHAnsi" w:cstheme="majorHAnsi"/>
                <w:b w:val="0"/>
                <w:bCs w:val="0"/>
                <w:szCs w:val="22"/>
                <w:shd w:val="clear" w:color="auto" w:fill="FFFFFF"/>
              </w:rPr>
              <w:t xml:space="preserve"> to move </w:t>
            </w:r>
            <w:r>
              <w:rPr>
                <w:rFonts w:asciiTheme="majorHAnsi" w:hAnsiTheme="majorHAnsi" w:cstheme="majorHAnsi"/>
                <w:b w:val="0"/>
                <w:bCs w:val="0"/>
                <w:szCs w:val="22"/>
                <w:shd w:val="clear" w:color="auto" w:fill="FFFFFF"/>
              </w:rPr>
              <w:t xml:space="preserve">them </w:t>
            </w:r>
            <w:r w:rsidR="00A94B5C" w:rsidRPr="000711C0">
              <w:rPr>
                <w:rFonts w:asciiTheme="majorHAnsi" w:hAnsiTheme="majorHAnsi" w:cstheme="majorHAnsi"/>
                <w:b w:val="0"/>
                <w:bCs w:val="0"/>
                <w:szCs w:val="22"/>
                <w:shd w:val="clear" w:color="auto" w:fill="FFFFFF"/>
              </w:rPr>
              <w:t>into the Select options list</w:t>
            </w:r>
          </w:p>
          <w:p w14:paraId="7710F5CB" w14:textId="27A72477" w:rsidR="001B1028" w:rsidRPr="00164C19" w:rsidRDefault="00164C19" w:rsidP="00164C19">
            <w:pPr>
              <w:pStyle w:val="ListParagraph"/>
              <w:spacing w:after="0" w:line="360" w:lineRule="auto"/>
              <w:rPr>
                <w:rFonts w:asciiTheme="majorHAnsi" w:hAnsiTheme="majorHAnsi" w:cstheme="majorHAnsi"/>
                <w:b w:val="0"/>
                <w:bCs w:val="0"/>
                <w:i/>
                <w:iCs/>
                <w:szCs w:val="22"/>
                <w:shd w:val="clear" w:color="auto" w:fill="FFFFFF"/>
              </w:rPr>
            </w:pPr>
            <w:r w:rsidRPr="00164C19">
              <w:rPr>
                <w:rFonts w:asciiTheme="majorHAnsi" w:hAnsiTheme="majorHAnsi" w:cstheme="majorHAnsi"/>
                <w:b w:val="0"/>
                <w:bCs w:val="0"/>
                <w:i/>
                <w:iCs/>
                <w:szCs w:val="22"/>
                <w:shd w:val="clear" w:color="auto" w:fill="FFFFFF"/>
              </w:rPr>
              <w:t xml:space="preserve">Note. </w:t>
            </w:r>
            <w:r w:rsidR="00A94B5C" w:rsidRPr="00164C19">
              <w:rPr>
                <w:rFonts w:asciiTheme="majorHAnsi" w:hAnsiTheme="majorHAnsi" w:cstheme="majorHAnsi"/>
                <w:b w:val="0"/>
                <w:bCs w:val="0"/>
                <w:i/>
                <w:iCs/>
                <w:szCs w:val="22"/>
                <w:shd w:val="clear" w:color="auto" w:fill="FFFFFF"/>
              </w:rPr>
              <w:t xml:space="preserve">To remove </w:t>
            </w:r>
            <w:r>
              <w:rPr>
                <w:rFonts w:asciiTheme="majorHAnsi" w:hAnsiTheme="majorHAnsi" w:cstheme="majorHAnsi"/>
                <w:b w:val="0"/>
                <w:bCs w:val="0"/>
                <w:i/>
                <w:iCs/>
                <w:szCs w:val="22"/>
                <w:shd w:val="clear" w:color="auto" w:fill="FFFFFF"/>
              </w:rPr>
              <w:t>an area</w:t>
            </w:r>
            <w:r w:rsidR="00A94B5C" w:rsidRPr="00164C19">
              <w:rPr>
                <w:rFonts w:asciiTheme="majorHAnsi" w:hAnsiTheme="majorHAnsi" w:cstheme="majorHAnsi"/>
                <w:b w:val="0"/>
                <w:bCs w:val="0"/>
                <w:i/>
                <w:iCs/>
                <w:szCs w:val="22"/>
                <w:shd w:val="clear" w:color="auto" w:fill="FFFFFF"/>
              </w:rPr>
              <w:t xml:space="preserve">, click on the area </w:t>
            </w:r>
            <w:r w:rsidRPr="00164C19">
              <w:rPr>
                <w:rFonts w:asciiTheme="majorHAnsi" w:hAnsiTheme="majorHAnsi" w:cstheme="majorHAnsi"/>
                <w:b w:val="0"/>
                <w:bCs w:val="0"/>
                <w:i/>
                <w:iCs/>
                <w:szCs w:val="22"/>
                <w:shd w:val="clear" w:color="auto" w:fill="FFFFFF"/>
              </w:rPr>
              <w:t xml:space="preserve">and then </w:t>
            </w:r>
            <w:r w:rsidR="001B1028" w:rsidRPr="00164C19">
              <w:rPr>
                <w:rFonts w:asciiTheme="majorHAnsi" w:hAnsiTheme="majorHAnsi" w:cstheme="majorHAnsi"/>
                <w:b w:val="0"/>
                <w:bCs w:val="0"/>
                <w:i/>
                <w:iCs/>
                <w:szCs w:val="22"/>
                <w:shd w:val="clear" w:color="auto" w:fill="FFFFFF"/>
              </w:rPr>
              <w:t>click the left pointing arro</w:t>
            </w:r>
            <w:r>
              <w:rPr>
                <w:rFonts w:asciiTheme="majorHAnsi" w:hAnsiTheme="majorHAnsi" w:cstheme="majorHAnsi"/>
                <w:b w:val="0"/>
                <w:bCs w:val="0"/>
                <w:i/>
                <w:iCs/>
                <w:szCs w:val="22"/>
                <w:shd w:val="clear" w:color="auto" w:fill="FFFFFF"/>
              </w:rPr>
              <w:t>w.</w:t>
            </w:r>
          </w:p>
          <w:p w14:paraId="28C987B9" w14:textId="522EA4B9" w:rsidR="00F0787F" w:rsidRPr="00164C19" w:rsidRDefault="000711C0" w:rsidP="00164C19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rPr>
                <w:rFonts w:asciiTheme="majorHAnsi" w:hAnsiTheme="majorHAnsi" w:cstheme="majorHAnsi"/>
                <w:b w:val="0"/>
                <w:bCs w:val="0"/>
                <w:szCs w:val="22"/>
                <w:shd w:val="clear" w:color="auto" w:fill="FFFFFF"/>
              </w:rPr>
            </w:pPr>
            <w:r w:rsidRPr="00164C19">
              <w:rPr>
                <w:rFonts w:asciiTheme="majorHAnsi" w:hAnsiTheme="majorHAnsi" w:cstheme="majorHAnsi"/>
                <w:szCs w:val="22"/>
                <w:shd w:val="clear" w:color="auto" w:fill="FFFFFF"/>
              </w:rPr>
              <w:t>Select the teacher</w:t>
            </w:r>
            <w:r w:rsidRPr="000711C0">
              <w:rPr>
                <w:rFonts w:asciiTheme="majorHAnsi" w:hAnsiTheme="majorHAnsi" w:cstheme="majorHAnsi"/>
                <w:b w:val="0"/>
                <w:bCs w:val="0"/>
                <w:szCs w:val="22"/>
                <w:shd w:val="clear" w:color="auto" w:fill="FFFFFF"/>
              </w:rPr>
              <w:t xml:space="preserve"> who has assessed this child as eligible for a second year of kindergarten</w:t>
            </w:r>
          </w:p>
          <w:p w14:paraId="7A66A947" w14:textId="49E5D548" w:rsidR="000711C0" w:rsidRPr="00164C19" w:rsidRDefault="00164C19" w:rsidP="00164C19">
            <w:pPr>
              <w:pStyle w:val="ListParagraph"/>
              <w:spacing w:after="0" w:line="360" w:lineRule="auto"/>
              <w:rPr>
                <w:rFonts w:asciiTheme="majorHAnsi" w:hAnsiTheme="majorHAnsi" w:cstheme="majorHAnsi"/>
                <w:b w:val="0"/>
                <w:bCs w:val="0"/>
                <w:i/>
                <w:iCs/>
                <w:szCs w:val="22"/>
                <w:shd w:val="clear" w:color="auto" w:fill="FFFFFF"/>
              </w:rPr>
            </w:pPr>
            <w:r w:rsidRPr="00164C19">
              <w:rPr>
                <w:rFonts w:asciiTheme="majorHAnsi" w:hAnsiTheme="majorHAnsi" w:cstheme="majorHAnsi"/>
                <w:b w:val="0"/>
                <w:bCs w:val="0"/>
                <w:i/>
                <w:iCs/>
                <w:szCs w:val="22"/>
                <w:shd w:val="clear" w:color="auto" w:fill="FFFFFF"/>
              </w:rPr>
              <w:t xml:space="preserve">Note. This teacher must already </w:t>
            </w:r>
            <w:r>
              <w:rPr>
                <w:rFonts w:asciiTheme="majorHAnsi" w:hAnsiTheme="majorHAnsi" w:cstheme="majorHAnsi"/>
                <w:b w:val="0"/>
                <w:bCs w:val="0"/>
                <w:i/>
                <w:iCs/>
                <w:szCs w:val="22"/>
                <w:shd w:val="clear" w:color="auto" w:fill="FFFFFF"/>
              </w:rPr>
              <w:t xml:space="preserve">have a Teacher record </w:t>
            </w:r>
            <w:r w:rsidRPr="00164C19">
              <w:rPr>
                <w:rFonts w:asciiTheme="majorHAnsi" w:hAnsiTheme="majorHAnsi" w:cstheme="majorHAnsi"/>
                <w:b w:val="0"/>
                <w:bCs w:val="0"/>
                <w:i/>
                <w:iCs/>
                <w:szCs w:val="22"/>
                <w:shd w:val="clear" w:color="auto" w:fill="FFFFFF"/>
              </w:rPr>
              <w:t>against the Service.</w:t>
            </w:r>
          </w:p>
          <w:p w14:paraId="26129C33" w14:textId="669CB0BE" w:rsidR="000711C0" w:rsidRPr="000711C0" w:rsidRDefault="000711C0" w:rsidP="000711C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theme="minorHAnsi"/>
                <w:szCs w:val="22"/>
                <w:shd w:val="clear" w:color="auto" w:fill="FFFFFF"/>
              </w:rPr>
            </w:pPr>
            <w:r w:rsidRPr="000711C0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>Click</w:t>
            </w:r>
            <w:r>
              <w:rPr>
                <w:rFonts w:cstheme="minorHAnsi"/>
                <w:szCs w:val="22"/>
                <w:shd w:val="clear" w:color="auto" w:fill="FFFFFF"/>
              </w:rPr>
              <w:t xml:space="preserve"> Save</w:t>
            </w:r>
          </w:p>
          <w:p w14:paraId="6E351814" w14:textId="77777777" w:rsidR="005D4B47" w:rsidRDefault="005D4B47" w:rsidP="005D5D44">
            <w:pPr>
              <w:spacing w:after="0"/>
              <w:rPr>
                <w:rFonts w:cstheme="minorHAnsi"/>
                <w:sz w:val="22"/>
                <w:szCs w:val="22"/>
                <w:shd w:val="clear" w:color="auto" w:fill="FFFFFF"/>
              </w:rPr>
            </w:pPr>
          </w:p>
          <w:p w14:paraId="7ACDFAD6" w14:textId="26561FAB" w:rsidR="00C6593F" w:rsidRDefault="00C6593F" w:rsidP="000013DF">
            <w:pPr>
              <w:spacing w:after="0"/>
              <w:jc w:val="center"/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</w:pPr>
          </w:p>
          <w:p w14:paraId="2DC373B3" w14:textId="5731D4CA" w:rsidR="00C6593F" w:rsidRDefault="00C6593F" w:rsidP="00C6593F">
            <w:pPr>
              <w:spacing w:after="0"/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</w:pPr>
          </w:p>
          <w:p w14:paraId="62E3842C" w14:textId="638118F4" w:rsidR="00C6593F" w:rsidRDefault="00C6593F" w:rsidP="00C6593F">
            <w:pPr>
              <w:spacing w:after="0"/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</w:pPr>
          </w:p>
          <w:p w14:paraId="2C09C493" w14:textId="701D62E7" w:rsidR="001967B8" w:rsidRPr="00042D11" w:rsidRDefault="001967B8" w:rsidP="000013DF">
            <w:pPr>
              <w:spacing w:after="0"/>
              <w:rPr>
                <w:rFonts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0013DF" w14:paraId="26A09618" w14:textId="77777777" w:rsidTr="00961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1" w:type="dxa"/>
            <w:tcBorders>
              <w:right w:val="single" w:sz="4" w:space="0" w:color="AF272F" w:themeColor="text1"/>
            </w:tcBorders>
          </w:tcPr>
          <w:p w14:paraId="0E927F7F" w14:textId="0C2B4AB7" w:rsidR="003A11AE" w:rsidRDefault="003A11AE" w:rsidP="00A528EF">
            <w:pPr>
              <w:pStyle w:val="ListParagraph"/>
              <w:spacing w:after="0"/>
              <w:ind w:left="360"/>
              <w:rPr>
                <w:rFonts w:cstheme="minorHAnsi"/>
                <w:szCs w:val="22"/>
                <w:shd w:val="clear" w:color="auto" w:fill="FFFFFF"/>
              </w:rPr>
            </w:pPr>
          </w:p>
          <w:p w14:paraId="58CDD9A9" w14:textId="12E4C952" w:rsidR="000013DF" w:rsidRPr="00164C19" w:rsidRDefault="000013DF" w:rsidP="00164C19">
            <w:pPr>
              <w:spacing w:after="0" w:line="360" w:lineRule="auto"/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</w:pPr>
            <w:r w:rsidRPr="00164C19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 xml:space="preserve">Once the </w:t>
            </w:r>
            <w:r w:rsidR="003A11AE" w:rsidRPr="00164C19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>Second Year Declaration Form is complete</w:t>
            </w:r>
            <w:r w:rsidR="00164C19" w:rsidRPr="00164C19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>d</w:t>
            </w:r>
            <w:r w:rsidR="003A11AE" w:rsidRPr="00164C19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 xml:space="preserve"> and saved</w:t>
            </w:r>
            <w:r w:rsidR="00164C19" w:rsidRPr="00164C19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 xml:space="preserve"> g</w:t>
            </w:r>
            <w:r w:rsidR="003A11AE" w:rsidRPr="00164C19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 xml:space="preserve">enerate a pdf of the form by clicking </w:t>
            </w:r>
            <w:r w:rsidR="003A11AE" w:rsidRPr="00164C19">
              <w:rPr>
                <w:rFonts w:cstheme="minorHAnsi"/>
                <w:szCs w:val="22"/>
                <w:shd w:val="clear" w:color="auto" w:fill="FFFFFF"/>
              </w:rPr>
              <w:t>Generate PDF</w:t>
            </w:r>
            <w:r w:rsidR="00164C19" w:rsidRPr="00164C19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 xml:space="preserve">, to give to the </w:t>
            </w:r>
            <w:r w:rsidR="00164C19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>p</w:t>
            </w:r>
            <w:r w:rsidR="00164C19" w:rsidRPr="00164C19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>arent</w:t>
            </w:r>
            <w:r w:rsidR="00164C19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>(</w:t>
            </w:r>
            <w:r w:rsidR="00164C19" w:rsidRPr="00164C19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>s</w:t>
            </w:r>
            <w:r w:rsidR="00164C19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>)</w:t>
            </w:r>
            <w:r w:rsidR="00164C19" w:rsidRPr="00164C19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>.</w:t>
            </w:r>
          </w:p>
          <w:p w14:paraId="5E5965BB" w14:textId="54697168" w:rsidR="000013DF" w:rsidRPr="00042D11" w:rsidRDefault="00164C19" w:rsidP="000B21A0">
            <w:pPr>
              <w:pStyle w:val="ListParagraph"/>
              <w:spacing w:after="0"/>
              <w:ind w:left="360"/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</w:pPr>
            <w:r>
              <w:rPr>
                <w:rFonts w:cstheme="minorHAnsi"/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C3072E1" wp14:editId="13E1CFB2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top</wp:align>
                      </wp:positionV>
                      <wp:extent cx="3086774" cy="2745105"/>
                      <wp:effectExtent l="0" t="0" r="18415" b="17145"/>
                      <wp:wrapSquare wrapText="bothSides"/>
                      <wp:docPr id="45" name="Group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6774" cy="2745105"/>
                                <a:chOff x="0" y="0"/>
                                <a:chExt cx="5675630" cy="47121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0" name="Picture 7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75630" cy="4702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1" name="Rectangle 41"/>
                              <wps:cNvSpPr/>
                              <wps:spPr>
                                <a:xfrm>
                                  <a:off x="5044272" y="4476541"/>
                                  <a:ext cx="613410" cy="235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E0D8C6" id="Group 45" o:spid="_x0000_s1026" style="position:absolute;margin-left:191.85pt;margin-top:0;width:243.05pt;height:216.15pt;z-index:251665408;mso-position-horizontal:right;mso-position-horizontal-relative:margin;mso-position-vertical:top;mso-position-vertical-relative:margin;mso-width-relative:margin;mso-height-relative:margin" coordsize="56756,47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">
                      <v:shape id="Picture 70" o:spid="_x0000_s1027" type="#_x0000_t75" style="position:absolute;width:56756;height:47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">
                        <v:imagedata r:id="rId17" o:title=""/>
                      </v:shape>
                      <v:rect id="Rectangle 41" o:spid="_x0000_s1028" style="position:absolute;left:50442;top:44765;width:6134;height:2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" filled="f" strokecolor="#ffc000" strokeweight="2pt"/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961E6A" w14:paraId="45A10F18" w14:textId="77777777" w:rsidTr="00164C19">
        <w:trPr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1" w:type="dxa"/>
            <w:tcBorders>
              <w:right w:val="single" w:sz="4" w:space="0" w:color="AF272F" w:themeColor="text1"/>
            </w:tcBorders>
          </w:tcPr>
          <w:p w14:paraId="0FB82670" w14:textId="77777777" w:rsidR="00961E6A" w:rsidRDefault="00961E6A" w:rsidP="00042D11">
            <w:pPr>
              <w:spacing w:after="0"/>
              <w:ind w:left="360"/>
              <w:rPr>
                <w:noProof/>
                <w:sz w:val="22"/>
              </w:rPr>
            </w:pPr>
          </w:p>
          <w:p w14:paraId="26A75A33" w14:textId="5EB36218" w:rsidR="00961E6A" w:rsidRDefault="00961E6A" w:rsidP="00164C19">
            <w:pPr>
              <w:spacing w:after="0"/>
              <w:rPr>
                <w:noProof/>
                <w:sz w:val="22"/>
              </w:rPr>
            </w:pPr>
            <w:r>
              <w:rPr>
                <w:b w:val="0"/>
                <w:bCs w:val="0"/>
                <w:noProof/>
                <w:sz w:val="22"/>
              </w:rPr>
              <w:t>The PDF version of the Second Year Declaration</w:t>
            </w:r>
            <w:r w:rsidR="00164C19">
              <w:rPr>
                <w:b w:val="0"/>
                <w:bCs w:val="0"/>
                <w:noProof/>
                <w:sz w:val="22"/>
              </w:rPr>
              <w:t xml:space="preserve"> will display. </w:t>
            </w:r>
          </w:p>
          <w:p w14:paraId="7D3C2EC1" w14:textId="77777777" w:rsidR="00961E6A" w:rsidRDefault="00961E6A" w:rsidP="00042D11">
            <w:pPr>
              <w:spacing w:after="0"/>
              <w:ind w:left="360"/>
              <w:rPr>
                <w:noProof/>
                <w:sz w:val="22"/>
              </w:rPr>
            </w:pPr>
          </w:p>
          <w:p w14:paraId="62F8678C" w14:textId="6362EE20" w:rsidR="00961E6A" w:rsidRPr="00961E6A" w:rsidRDefault="00961E6A" w:rsidP="00164C19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b w:val="0"/>
                <w:bCs w:val="0"/>
                <w:noProof/>
              </w:rPr>
            </w:pPr>
            <w:r w:rsidRPr="00961E6A">
              <w:rPr>
                <w:b w:val="0"/>
                <w:bCs w:val="0"/>
                <w:noProof/>
              </w:rPr>
              <w:t>To download a verson of this form on your device, click on the download button</w:t>
            </w:r>
            <w:r w:rsidR="00164C19">
              <w:rPr>
                <w:b w:val="0"/>
                <w:bCs w:val="0"/>
                <w:noProof/>
              </w:rPr>
              <w:t>, and then you can email this to the parent(s).</w:t>
            </w:r>
          </w:p>
          <w:p w14:paraId="3E6BB8E5" w14:textId="76EE3ECF" w:rsidR="00961E6A" w:rsidRPr="00164C19" w:rsidRDefault="00164C19" w:rsidP="00164C19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b w:val="0"/>
                <w:bCs w:val="0"/>
                <w:noProof/>
              </w:rPr>
            </w:pPr>
            <w:r>
              <w:rPr>
                <w:b w:val="0"/>
                <w:bCs w:val="0"/>
                <w:noProof/>
              </w:rPr>
              <w:t>Or, t</w:t>
            </w:r>
            <w:r w:rsidR="00961E6A" w:rsidRPr="00961E6A">
              <w:rPr>
                <w:b w:val="0"/>
                <w:bCs w:val="0"/>
                <w:noProof/>
              </w:rPr>
              <w:t>o print a version of this form click on the print icon</w:t>
            </w:r>
            <w:r>
              <w:rPr>
                <w:b w:val="0"/>
                <w:bCs w:val="0"/>
                <w:noProof/>
              </w:rPr>
              <w:t xml:space="preserve"> and give the printed version to the parent(s)</w:t>
            </w:r>
            <w:r w:rsidR="00961E6A" w:rsidRPr="00961E6A">
              <w:rPr>
                <w:b w:val="0"/>
                <w:bCs w:val="0"/>
                <w:noProof/>
              </w:rPr>
              <w:t>.</w:t>
            </w:r>
            <w:r w:rsidR="00961E6A" w:rsidRPr="00961E6A">
              <w:rPr>
                <w:b w:val="0"/>
                <w:bCs w:val="0"/>
                <w:noProof/>
                <w:szCs w:val="22"/>
              </w:rPr>
              <w:t xml:space="preserve"> </w:t>
            </w:r>
            <w:r w:rsidR="00961E6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DB99F90" wp14:editId="091669F3">
                      <wp:simplePos x="1022985" y="2579370"/>
                      <wp:positionH relativeFrom="margin">
                        <wp:align>right</wp:align>
                      </wp:positionH>
                      <wp:positionV relativeFrom="margin">
                        <wp:align>top</wp:align>
                      </wp:positionV>
                      <wp:extent cx="5325745" cy="1828800"/>
                      <wp:effectExtent l="0" t="0" r="8255" b="0"/>
                      <wp:wrapSquare wrapText="bothSides"/>
                      <wp:docPr id="51" name="Group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25745" cy="1828800"/>
                                <a:chOff x="0" y="0"/>
                                <a:chExt cx="6957060" cy="236318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1" name="Picture 7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56776"/>
                                <a:stretch/>
                              </pic:blipFill>
                              <pic:spPr>
                                <a:xfrm>
                                  <a:off x="0" y="0"/>
                                  <a:ext cx="6957060" cy="23631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8" name="Rectangle 108"/>
                              <wps:cNvSpPr/>
                              <wps:spPr>
                                <a:xfrm>
                                  <a:off x="6298113" y="83127"/>
                                  <a:ext cx="170815" cy="165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1" name="Group 21"/>
                              <wpg:cNvGrpSpPr/>
                              <wpg:grpSpPr>
                                <a:xfrm>
                                  <a:off x="5795377" y="0"/>
                                  <a:ext cx="315242" cy="407471"/>
                                  <a:chOff x="0" y="0"/>
                                  <a:chExt cx="315253" cy="407471"/>
                                </a:xfrm>
                              </wpg:grpSpPr>
                              <wps:wsp>
                                <wps:cNvPr id="22" name="Oval 22"/>
                                <wps:cNvSpPr/>
                                <wps:spPr>
                                  <a:xfrm>
                                    <a:off x="7951" y="23854"/>
                                    <a:ext cx="307302" cy="312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>
                                    <a:outerShdw blurRad="50800" dist="38100" dir="5400000" algn="t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64F350C" w14:textId="77777777" w:rsidR="00961E6A" w:rsidRPr="00821623" w:rsidRDefault="00961E6A" w:rsidP="00961E6A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52"/>
                                          <w:szCs w:val="7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45720" rIns="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Text Box 23"/>
                                <wps:cNvSpPr txBox="1"/>
                                <wps:spPr>
                                  <a:xfrm>
                                    <a:off x="0" y="0"/>
                                    <a:ext cx="278133" cy="4074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B2D4C4" w14:textId="77777777" w:rsidR="00961E6A" w:rsidRPr="00164C19" w:rsidRDefault="00961E6A" w:rsidP="00961E6A">
                                      <w:pPr>
                                        <w:jc w:val="center"/>
                                        <w:rPr>
                                          <w:bCs/>
                                          <w:color w:val="FFFFFF" w:themeColor="background1"/>
                                          <w:sz w:val="22"/>
                                          <w:szCs w:val="2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164C19">
                                        <w:rPr>
                                          <w:bCs/>
                                          <w:color w:val="FFFFFF" w:themeColor="background1"/>
                                          <w:sz w:val="22"/>
                                          <w:szCs w:val="2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7" name="Group 47"/>
                              <wpg:cNvGrpSpPr/>
                              <wpg:grpSpPr>
                                <a:xfrm>
                                  <a:off x="6482399" y="271386"/>
                                  <a:ext cx="314960" cy="407035"/>
                                  <a:chOff x="0" y="0"/>
                                  <a:chExt cx="315253" cy="407471"/>
                                </a:xfrm>
                              </wpg:grpSpPr>
                              <wps:wsp>
                                <wps:cNvPr id="48" name="Oval 48"/>
                                <wps:cNvSpPr/>
                                <wps:spPr>
                                  <a:xfrm>
                                    <a:off x="7951" y="23854"/>
                                    <a:ext cx="307302" cy="312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>
                                    <a:outerShdw blurRad="50800" dist="38100" dir="5400000" algn="t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2994103" w14:textId="77777777" w:rsidR="00961E6A" w:rsidRPr="00821623" w:rsidRDefault="00961E6A" w:rsidP="00961E6A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52"/>
                                          <w:szCs w:val="7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45720" rIns="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Text Box 49"/>
                                <wps:cNvSpPr txBox="1"/>
                                <wps:spPr>
                                  <a:xfrm>
                                    <a:off x="0" y="0"/>
                                    <a:ext cx="278133" cy="4074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5FF9D0" w14:textId="77777777" w:rsidR="00961E6A" w:rsidRPr="00164C19" w:rsidRDefault="00961E6A" w:rsidP="00961E6A">
                                      <w:pPr>
                                        <w:jc w:val="center"/>
                                        <w:rPr>
                                          <w:bCs/>
                                          <w:color w:val="FFFFFF" w:themeColor="background1"/>
                                          <w:sz w:val="22"/>
                                          <w:szCs w:val="2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164C19">
                                        <w:rPr>
                                          <w:bCs/>
                                          <w:color w:val="FFFFFF" w:themeColor="background1"/>
                                          <w:sz w:val="22"/>
                                          <w:szCs w:val="2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0" name="Rectangle 50"/>
                              <wps:cNvSpPr/>
                              <wps:spPr>
                                <a:xfrm>
                                  <a:off x="6547495" y="83127"/>
                                  <a:ext cx="175895" cy="170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B99F90" id="Group 51" o:spid="_x0000_s1050" style="position:absolute;left:0;text-align:left;margin-left:368.15pt;margin-top:0;width:419.35pt;height:2in;z-index:251663360;mso-position-horizontal:right;mso-position-horizontal-relative:margin;mso-position-vertical:top;mso-position-vertical-relative:margin" coordsize="69570,23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">
                      <v:shape id="Picture 71" o:spid="_x0000_s1051" type="#_x0000_t75" style="position:absolute;width:69570;height:23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">
                        <v:imagedata r:id="rId19" o:title="" cropbottom="37209f"/>
                      </v:shape>
                      <v:rect id="Rectangle 108" o:spid="_x0000_s1052" style="position:absolute;left:62981;top:831;width:1708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" filled="f" strokecolor="#ffc000" strokeweight="2pt"/>
                      <v:group id="Group 21" o:spid="_x0000_s1053" style="position:absolute;left:57953;width:3153;height:4074" coordsize="315253,407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oval id="Oval 22" o:spid="_x0000_s1054" style="position:absolute;left:7951;top:23854;width:307302;height:312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" fillcolor="#ffa956 [1941]" stroked="f" strokeweight="1pt">
                          <v:stroke joinstyle="miter"/>
                          <v:shadow on="t" color="black" opacity="26214f" origin=",-.5" offset="0,3pt"/>
                          <v:textbox inset="1mm,,0">
                            <w:txbxContent>
                              <w:p w14:paraId="464F350C" w14:textId="77777777" w:rsidR="00961E6A" w:rsidRPr="00821623" w:rsidRDefault="00961E6A" w:rsidP="00961E6A">
                                <w:pPr>
                                  <w:jc w:val="center"/>
                                  <w:rPr>
                                    <w:b/>
                                    <w:bCs/>
                                    <w:sz w:val="52"/>
                                    <w:szCs w:val="72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Text Box 23" o:spid="_x0000_s1055" type="#_x0000_t202" style="position:absolute;width:278133;height:407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    <v:textbox>
                            <w:txbxContent>
                              <w:p w14:paraId="67B2D4C4" w14:textId="77777777" w:rsidR="00961E6A" w:rsidRPr="00164C19" w:rsidRDefault="00961E6A" w:rsidP="00961E6A">
                                <w:pPr>
                                  <w:jc w:val="center"/>
                                  <w:rPr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64C19">
                                  <w:rPr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group id="Group 47" o:spid="_x0000_s1056" style="position:absolute;left:64823;top:2713;width:3150;height:4071" coordsize="315253,407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<v:oval id="Oval 48" o:spid="_x0000_s1057" style="position:absolute;left:7951;top:23854;width:307302;height:312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" fillcolor="#ffa956 [1941]" stroked="f" strokeweight="1pt">
                          <v:stroke joinstyle="miter"/>
                          <v:shadow on="t" color="black" opacity="26214f" origin=",-.5" offset="0,3pt"/>
                          <v:textbox inset="1mm,,0">
                            <w:txbxContent>
                              <w:p w14:paraId="52994103" w14:textId="77777777" w:rsidR="00961E6A" w:rsidRPr="00821623" w:rsidRDefault="00961E6A" w:rsidP="00961E6A">
                                <w:pPr>
                                  <w:jc w:val="center"/>
                                  <w:rPr>
                                    <w:b/>
                                    <w:bCs/>
                                    <w:sz w:val="52"/>
                                    <w:szCs w:val="72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Text Box 49" o:spid="_x0000_s1058" type="#_x0000_t202" style="position:absolute;width:278133;height:407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      <v:textbox>
                            <w:txbxContent>
                              <w:p w14:paraId="5C5FF9D0" w14:textId="77777777" w:rsidR="00961E6A" w:rsidRPr="00164C19" w:rsidRDefault="00961E6A" w:rsidP="00961E6A">
                                <w:pPr>
                                  <w:jc w:val="center"/>
                                  <w:rPr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64C19">
                                  <w:rPr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rect id="Rectangle 50" o:spid="_x0000_s1059" style="position:absolute;left:65474;top:831;width:1759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" filled="f" strokecolor="#ffc000" strokeweight="2pt"/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</w:tbl>
    <w:p w14:paraId="4A4C3B42" w14:textId="31B4876E" w:rsidR="0097356E" w:rsidRPr="00407C25" w:rsidRDefault="0097356E" w:rsidP="000B21A0">
      <w:bookmarkStart w:id="3" w:name="_1._collect_information"/>
      <w:bookmarkStart w:id="4" w:name="_2._question_&amp;"/>
      <w:bookmarkEnd w:id="2"/>
      <w:bookmarkEnd w:id="3"/>
      <w:bookmarkEnd w:id="4"/>
    </w:p>
    <w:sectPr w:rsidR="0097356E" w:rsidRPr="00407C25" w:rsidSect="00D57CEB">
      <w:headerReference w:type="default" r:id="rId20"/>
      <w:footerReference w:type="even" r:id="rId21"/>
      <w:footerReference w:type="default" r:id="rId22"/>
      <w:pgSz w:w="16840" w:h="11900" w:orient="landscape"/>
      <w:pgMar w:top="2155" w:right="1105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42AD5" w14:textId="77777777" w:rsidR="00C601B7" w:rsidRDefault="00C601B7" w:rsidP="003967DD">
      <w:pPr>
        <w:spacing w:after="0"/>
      </w:pPr>
      <w:r>
        <w:separator/>
      </w:r>
    </w:p>
  </w:endnote>
  <w:endnote w:type="continuationSeparator" w:id="0">
    <w:p w14:paraId="55FEE548" w14:textId="77777777" w:rsidR="00C601B7" w:rsidRDefault="00C601B7" w:rsidP="003967DD">
      <w:pPr>
        <w:spacing w:after="0"/>
      </w:pPr>
      <w:r>
        <w:continuationSeparator/>
      </w:r>
    </w:p>
  </w:endnote>
  <w:endnote w:type="continuationNotice" w:id="1">
    <w:p w14:paraId="073EC902" w14:textId="77777777" w:rsidR="00C601B7" w:rsidRDefault="00C601B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6CB5" w14:textId="77777777" w:rsidR="00AE5012" w:rsidRDefault="00AE5012" w:rsidP="005D5D44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E5012" w:rsidRDefault="00AE5012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E0F14" w14:textId="77777777" w:rsidR="00AE5012" w:rsidRDefault="00AE5012" w:rsidP="005D5D44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3C00C161" w:rsidR="00AE5012" w:rsidRDefault="00AE5012" w:rsidP="00A31926">
    <w:pPr>
      <w:pStyle w:val="Footer"/>
      <w:ind w:firstLine="360"/>
    </w:pPr>
    <w:r>
      <w:t xml:space="preserve">      Version </w:t>
    </w:r>
    <w:r w:rsidR="00164C19">
      <w:t>March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AD3E6" w14:textId="77777777" w:rsidR="00C601B7" w:rsidRDefault="00C601B7" w:rsidP="003967DD">
      <w:pPr>
        <w:spacing w:after="0"/>
      </w:pPr>
      <w:r>
        <w:separator/>
      </w:r>
    </w:p>
  </w:footnote>
  <w:footnote w:type="continuationSeparator" w:id="0">
    <w:p w14:paraId="0AA69ED8" w14:textId="77777777" w:rsidR="00C601B7" w:rsidRDefault="00C601B7" w:rsidP="003967DD">
      <w:pPr>
        <w:spacing w:after="0"/>
      </w:pPr>
      <w:r>
        <w:continuationSeparator/>
      </w:r>
    </w:p>
  </w:footnote>
  <w:footnote w:type="continuationNotice" w:id="1">
    <w:p w14:paraId="6F9F0D47" w14:textId="77777777" w:rsidR="00C601B7" w:rsidRDefault="00C601B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F8D4B" w14:textId="4C24F697" w:rsidR="00AE5012" w:rsidRDefault="00AE501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14EA61" wp14:editId="25C88A3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9200" cy="7560000"/>
          <wp:effectExtent l="0" t="0" r="0" b="0"/>
          <wp:wrapNone/>
          <wp:docPr id="17" name="Picture 17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Nov Factsheets_ECE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92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D6C8D"/>
    <w:multiLevelType w:val="hybridMultilevel"/>
    <w:tmpl w:val="3EE2F1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52D06"/>
    <w:multiLevelType w:val="hybridMultilevel"/>
    <w:tmpl w:val="8F7C0E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D066D"/>
    <w:multiLevelType w:val="hybridMultilevel"/>
    <w:tmpl w:val="A724A9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F0263"/>
    <w:multiLevelType w:val="hybridMultilevel"/>
    <w:tmpl w:val="CE565C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35373"/>
    <w:multiLevelType w:val="hybridMultilevel"/>
    <w:tmpl w:val="467A483A"/>
    <w:lvl w:ilvl="0" w:tplc="1F32384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F357D"/>
    <w:multiLevelType w:val="hybridMultilevel"/>
    <w:tmpl w:val="6B063E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F76F8"/>
    <w:multiLevelType w:val="hybridMultilevel"/>
    <w:tmpl w:val="6F34B3E2"/>
    <w:lvl w:ilvl="0" w:tplc="84AC63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C367C"/>
    <w:multiLevelType w:val="hybridMultilevel"/>
    <w:tmpl w:val="9A589014"/>
    <w:lvl w:ilvl="0" w:tplc="C0E24F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B2E0B"/>
    <w:multiLevelType w:val="hybridMultilevel"/>
    <w:tmpl w:val="607CD5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30F0B"/>
    <w:multiLevelType w:val="hybridMultilevel"/>
    <w:tmpl w:val="5F8CDA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36C2A"/>
    <w:multiLevelType w:val="hybridMultilevel"/>
    <w:tmpl w:val="95DA44C4"/>
    <w:lvl w:ilvl="0" w:tplc="C0E24F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8069C"/>
    <w:multiLevelType w:val="hybridMultilevel"/>
    <w:tmpl w:val="80CEFD80"/>
    <w:lvl w:ilvl="0" w:tplc="9BD857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E0146"/>
    <w:multiLevelType w:val="hybridMultilevel"/>
    <w:tmpl w:val="13D89B34"/>
    <w:lvl w:ilvl="0" w:tplc="D788FDA2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4"/>
  </w:num>
  <w:num w:numId="5">
    <w:abstractNumId w:val="13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10"/>
  </w:num>
  <w:num w:numId="11">
    <w:abstractNumId w:val="3"/>
  </w:num>
  <w:num w:numId="12">
    <w:abstractNumId w:val="0"/>
  </w:num>
  <w:num w:numId="13">
    <w:abstractNumId w:val="9"/>
  </w:num>
  <w:num w:numId="14">
    <w:abstractNumId w:val="8"/>
  </w:num>
  <w:num w:numId="1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13DF"/>
    <w:rsid w:val="0000401F"/>
    <w:rsid w:val="00013339"/>
    <w:rsid w:val="00030FF5"/>
    <w:rsid w:val="00042D11"/>
    <w:rsid w:val="00053D34"/>
    <w:rsid w:val="000711C0"/>
    <w:rsid w:val="000A2A9A"/>
    <w:rsid w:val="000A47D4"/>
    <w:rsid w:val="000B21A0"/>
    <w:rsid w:val="000B5940"/>
    <w:rsid w:val="000B5EE4"/>
    <w:rsid w:val="00101213"/>
    <w:rsid w:val="00102008"/>
    <w:rsid w:val="0010313D"/>
    <w:rsid w:val="00122369"/>
    <w:rsid w:val="00130B43"/>
    <w:rsid w:val="001329D1"/>
    <w:rsid w:val="00141638"/>
    <w:rsid w:val="0015186B"/>
    <w:rsid w:val="001541E9"/>
    <w:rsid w:val="001547D3"/>
    <w:rsid w:val="00155936"/>
    <w:rsid w:val="00160F5A"/>
    <w:rsid w:val="00164586"/>
    <w:rsid w:val="00164C19"/>
    <w:rsid w:val="00181F0F"/>
    <w:rsid w:val="00182A6E"/>
    <w:rsid w:val="0018405C"/>
    <w:rsid w:val="001967B8"/>
    <w:rsid w:val="001A24A2"/>
    <w:rsid w:val="001B1028"/>
    <w:rsid w:val="001B48AD"/>
    <w:rsid w:val="001D681D"/>
    <w:rsid w:val="001E0868"/>
    <w:rsid w:val="001E247F"/>
    <w:rsid w:val="001E7357"/>
    <w:rsid w:val="001F2145"/>
    <w:rsid w:val="0022169E"/>
    <w:rsid w:val="00242E48"/>
    <w:rsid w:val="0026778A"/>
    <w:rsid w:val="00282013"/>
    <w:rsid w:val="00296044"/>
    <w:rsid w:val="00297DDD"/>
    <w:rsid w:val="002B5C95"/>
    <w:rsid w:val="002C4372"/>
    <w:rsid w:val="002D59C1"/>
    <w:rsid w:val="002E2DFF"/>
    <w:rsid w:val="002E33E2"/>
    <w:rsid w:val="002E3BED"/>
    <w:rsid w:val="002E4BBA"/>
    <w:rsid w:val="002F3624"/>
    <w:rsid w:val="00312720"/>
    <w:rsid w:val="003134FC"/>
    <w:rsid w:val="00322302"/>
    <w:rsid w:val="00332C8D"/>
    <w:rsid w:val="0036474E"/>
    <w:rsid w:val="003730DC"/>
    <w:rsid w:val="00393EF1"/>
    <w:rsid w:val="003967DD"/>
    <w:rsid w:val="003A11AE"/>
    <w:rsid w:val="003A31DF"/>
    <w:rsid w:val="003A5983"/>
    <w:rsid w:val="003C005C"/>
    <w:rsid w:val="003C6CC7"/>
    <w:rsid w:val="003D0168"/>
    <w:rsid w:val="003D334E"/>
    <w:rsid w:val="003E1EA1"/>
    <w:rsid w:val="003F0E9A"/>
    <w:rsid w:val="004000FC"/>
    <w:rsid w:val="00404F79"/>
    <w:rsid w:val="00407C25"/>
    <w:rsid w:val="00414F27"/>
    <w:rsid w:val="00416C54"/>
    <w:rsid w:val="00452FE8"/>
    <w:rsid w:val="00454307"/>
    <w:rsid w:val="00461083"/>
    <w:rsid w:val="0046197D"/>
    <w:rsid w:val="004664A2"/>
    <w:rsid w:val="00482FA9"/>
    <w:rsid w:val="00495CD7"/>
    <w:rsid w:val="004A07D7"/>
    <w:rsid w:val="004C24CD"/>
    <w:rsid w:val="004C7C4F"/>
    <w:rsid w:val="005408CB"/>
    <w:rsid w:val="00541433"/>
    <w:rsid w:val="00585A9D"/>
    <w:rsid w:val="005915A0"/>
    <w:rsid w:val="005B32B0"/>
    <w:rsid w:val="005D4B47"/>
    <w:rsid w:val="005D5D44"/>
    <w:rsid w:val="005E4BAC"/>
    <w:rsid w:val="005F118E"/>
    <w:rsid w:val="00604550"/>
    <w:rsid w:val="00624A55"/>
    <w:rsid w:val="00631C2E"/>
    <w:rsid w:val="006531F1"/>
    <w:rsid w:val="00657C6A"/>
    <w:rsid w:val="00666FB7"/>
    <w:rsid w:val="00676B1C"/>
    <w:rsid w:val="006A0C97"/>
    <w:rsid w:val="006A25AC"/>
    <w:rsid w:val="006A2CDA"/>
    <w:rsid w:val="006B6551"/>
    <w:rsid w:val="006B7697"/>
    <w:rsid w:val="006E6915"/>
    <w:rsid w:val="006F5011"/>
    <w:rsid w:val="00713D85"/>
    <w:rsid w:val="0073063C"/>
    <w:rsid w:val="007323F4"/>
    <w:rsid w:val="00734F8D"/>
    <w:rsid w:val="00736FC6"/>
    <w:rsid w:val="00740781"/>
    <w:rsid w:val="00757C6B"/>
    <w:rsid w:val="00762451"/>
    <w:rsid w:val="00774194"/>
    <w:rsid w:val="007B556E"/>
    <w:rsid w:val="007D3E38"/>
    <w:rsid w:val="007E7B54"/>
    <w:rsid w:val="007F2011"/>
    <w:rsid w:val="008279F6"/>
    <w:rsid w:val="00835D2E"/>
    <w:rsid w:val="0083699B"/>
    <w:rsid w:val="008474AE"/>
    <w:rsid w:val="008533A9"/>
    <w:rsid w:val="00855EA5"/>
    <w:rsid w:val="00867E82"/>
    <w:rsid w:val="00875911"/>
    <w:rsid w:val="00881835"/>
    <w:rsid w:val="00883862"/>
    <w:rsid w:val="008875A4"/>
    <w:rsid w:val="008A16FA"/>
    <w:rsid w:val="008F4C48"/>
    <w:rsid w:val="00941BCD"/>
    <w:rsid w:val="00961E6A"/>
    <w:rsid w:val="0097356E"/>
    <w:rsid w:val="009A3075"/>
    <w:rsid w:val="009C249B"/>
    <w:rsid w:val="009D0075"/>
    <w:rsid w:val="009F1BB0"/>
    <w:rsid w:val="00A01A61"/>
    <w:rsid w:val="00A16F1E"/>
    <w:rsid w:val="00A31926"/>
    <w:rsid w:val="00A528EF"/>
    <w:rsid w:val="00A56158"/>
    <w:rsid w:val="00A61317"/>
    <w:rsid w:val="00A67778"/>
    <w:rsid w:val="00A759ED"/>
    <w:rsid w:val="00A90728"/>
    <w:rsid w:val="00A94B5C"/>
    <w:rsid w:val="00AA295F"/>
    <w:rsid w:val="00AE394D"/>
    <w:rsid w:val="00AE5012"/>
    <w:rsid w:val="00AE5335"/>
    <w:rsid w:val="00B13A32"/>
    <w:rsid w:val="00B17C39"/>
    <w:rsid w:val="00B404E8"/>
    <w:rsid w:val="00B409D1"/>
    <w:rsid w:val="00B47C87"/>
    <w:rsid w:val="00B61A22"/>
    <w:rsid w:val="00B64C79"/>
    <w:rsid w:val="00B7470A"/>
    <w:rsid w:val="00B83EE9"/>
    <w:rsid w:val="00BB3D03"/>
    <w:rsid w:val="00BB5AAE"/>
    <w:rsid w:val="00BD3727"/>
    <w:rsid w:val="00BE5D2F"/>
    <w:rsid w:val="00BF24E3"/>
    <w:rsid w:val="00BF600A"/>
    <w:rsid w:val="00C20C28"/>
    <w:rsid w:val="00C20C3C"/>
    <w:rsid w:val="00C46B0D"/>
    <w:rsid w:val="00C53329"/>
    <w:rsid w:val="00C601B7"/>
    <w:rsid w:val="00C65737"/>
    <w:rsid w:val="00C6593F"/>
    <w:rsid w:val="00C702F2"/>
    <w:rsid w:val="00C8624F"/>
    <w:rsid w:val="00CA6CEE"/>
    <w:rsid w:val="00CC54B7"/>
    <w:rsid w:val="00CD4979"/>
    <w:rsid w:val="00D00668"/>
    <w:rsid w:val="00D10550"/>
    <w:rsid w:val="00D2097D"/>
    <w:rsid w:val="00D24B9F"/>
    <w:rsid w:val="00D4507A"/>
    <w:rsid w:val="00D4685A"/>
    <w:rsid w:val="00D46DB5"/>
    <w:rsid w:val="00D51AC4"/>
    <w:rsid w:val="00D57CEB"/>
    <w:rsid w:val="00D6516B"/>
    <w:rsid w:val="00D82B00"/>
    <w:rsid w:val="00DA107C"/>
    <w:rsid w:val="00DC7EFC"/>
    <w:rsid w:val="00DD5307"/>
    <w:rsid w:val="00E2207E"/>
    <w:rsid w:val="00E41614"/>
    <w:rsid w:val="00E41B54"/>
    <w:rsid w:val="00E473C4"/>
    <w:rsid w:val="00E6250E"/>
    <w:rsid w:val="00EF7B84"/>
    <w:rsid w:val="00F0787F"/>
    <w:rsid w:val="00F26E9C"/>
    <w:rsid w:val="00F452EC"/>
    <w:rsid w:val="00F470C8"/>
    <w:rsid w:val="00F53D90"/>
    <w:rsid w:val="00F71063"/>
    <w:rsid w:val="00F757C9"/>
    <w:rsid w:val="00F80FD9"/>
    <w:rsid w:val="00FA634C"/>
    <w:rsid w:val="00FE4281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8405C"/>
    <w:pPr>
      <w:spacing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2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62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C8624F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C8624F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3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C8624F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BC95C8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ormal"/>
    <w:qFormat/>
    <w:rsid w:val="005F118E"/>
    <w:pPr>
      <w:numPr>
        <w:numId w:val="4"/>
      </w:numPr>
      <w:ind w:left="568" w:hanging="284"/>
    </w:pPr>
    <w:rPr>
      <w:lang w:val="en-AU"/>
    </w:rPr>
  </w:style>
  <w:style w:type="character" w:styleId="Strong">
    <w:name w:val="Strong"/>
    <w:basedOn w:val="DefaultParagraphFont"/>
    <w:uiPriority w:val="22"/>
    <w:qFormat/>
    <w:rsid w:val="001329D1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329D1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29D1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329D1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329D1"/>
  </w:style>
  <w:style w:type="character" w:styleId="FollowedHyperlink">
    <w:name w:val="FollowedHyperlink"/>
    <w:basedOn w:val="DefaultParagraphFont"/>
    <w:uiPriority w:val="99"/>
    <w:semiHidden/>
    <w:unhideWhenUsed/>
    <w:rsid w:val="00757C6B"/>
    <w:rPr>
      <w:color w:val="8A2A2B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624F"/>
    <w:rPr>
      <w:rFonts w:asciiTheme="majorHAnsi" w:eastAsiaTheme="majorEastAsia" w:hAnsiTheme="majorHAnsi" w:cstheme="majorBidi"/>
      <w:i/>
      <w:iCs/>
      <w:color w:val="000000" w:themeColor="text2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24F"/>
    <w:pPr>
      <w:numPr>
        <w:ilvl w:val="1"/>
      </w:numPr>
      <w:spacing w:after="160"/>
    </w:pPr>
    <w:rPr>
      <w:rFonts w:eastAsiaTheme="minorEastAsia"/>
      <w:color w:val="AF272F" w:themeColor="text1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8624F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8624F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C8624F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624F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624F"/>
    <w:rPr>
      <w:i/>
      <w:iCs/>
      <w:color w:val="53565A" w:themeColor="accent5"/>
      <w:sz w:val="20"/>
    </w:rPr>
  </w:style>
  <w:style w:type="character" w:styleId="SubtleReference">
    <w:name w:val="Subtle Reference"/>
    <w:basedOn w:val="DefaultParagraphFont"/>
    <w:uiPriority w:val="31"/>
    <w:qFormat/>
    <w:rsid w:val="00C8624F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C8624F"/>
    <w:rPr>
      <w:b/>
      <w:bCs/>
      <w:smallCaps/>
      <w:color w:val="53565A" w:themeColor="accent5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56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56E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Paragraph1,List Paragraph11,Bullet point,L,Recommendation,DDM Gen Text,List Paragraph - bullets,NFP GP Bulleted List,bullet point list,Bullet points,Content descriptions,Dot Points,List Bullet 1,List Paragraph Number,Bullet Point"/>
    <w:basedOn w:val="Normal"/>
    <w:link w:val="ListParagraphChar"/>
    <w:uiPriority w:val="34"/>
    <w:qFormat/>
    <w:rsid w:val="0097356E"/>
    <w:pPr>
      <w:ind w:left="720"/>
      <w:contextualSpacing/>
    </w:pPr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73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356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356E"/>
    <w:rPr>
      <w:sz w:val="22"/>
      <w:szCs w:val="20"/>
    </w:rPr>
  </w:style>
  <w:style w:type="table" w:styleId="ListTable3-Accent4">
    <w:name w:val="List Table 3 Accent 4"/>
    <w:basedOn w:val="TableNormal"/>
    <w:uiPriority w:val="48"/>
    <w:rsid w:val="0097356E"/>
    <w:tblPr>
      <w:tblStyleRowBandSize w:val="1"/>
      <w:tblStyleColBandSize w:val="1"/>
      <w:tblBorders>
        <w:top w:val="single" w:sz="4" w:space="0" w:color="AF272F" w:themeColor="accent4"/>
        <w:left w:val="single" w:sz="4" w:space="0" w:color="AF272F" w:themeColor="accent4"/>
        <w:bottom w:val="single" w:sz="4" w:space="0" w:color="AF272F" w:themeColor="accent4"/>
        <w:right w:val="single" w:sz="4" w:space="0" w:color="AF272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F272F" w:themeFill="accent4"/>
      </w:tcPr>
    </w:tblStylePr>
    <w:tblStylePr w:type="lastRow">
      <w:rPr>
        <w:b/>
        <w:bCs/>
      </w:rPr>
      <w:tblPr/>
      <w:tcPr>
        <w:tcBorders>
          <w:top w:val="double" w:sz="4" w:space="0" w:color="AF272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F272F" w:themeColor="accent4"/>
          <w:right w:val="single" w:sz="4" w:space="0" w:color="AF272F" w:themeColor="accent4"/>
        </w:tcBorders>
      </w:tcPr>
    </w:tblStylePr>
    <w:tblStylePr w:type="band1Horz">
      <w:tblPr/>
      <w:tcPr>
        <w:tcBorders>
          <w:top w:val="single" w:sz="4" w:space="0" w:color="AF272F" w:themeColor="accent4"/>
          <w:bottom w:val="single" w:sz="4" w:space="0" w:color="AF272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F272F" w:themeColor="accent4"/>
          <w:left w:val="nil"/>
        </w:tcBorders>
      </w:tcPr>
    </w:tblStylePr>
    <w:tblStylePr w:type="swCell">
      <w:tblPr/>
      <w:tcPr>
        <w:tcBorders>
          <w:top w:val="double" w:sz="4" w:space="0" w:color="AF272F" w:themeColor="accent4"/>
          <w:right w:val="nil"/>
        </w:tcBorders>
      </w:tcPr>
    </w:tblStylePr>
  </w:style>
  <w:style w:type="character" w:customStyle="1" w:styleId="ListParagraphChar">
    <w:name w:val="List Paragraph Char"/>
    <w:aliases w:val="List Paragraph1 Char,List Paragraph11 Char,Bullet point Char,L Char,Recommendation Char,DDM Gen Text Char,List Paragraph - bullets Char,NFP GP Bulleted List Char,bullet point list Char,Bullet points Char,Content descriptions Char"/>
    <w:link w:val="ListParagraph"/>
    <w:uiPriority w:val="34"/>
    <w:locked/>
    <w:rsid w:val="0097356E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50E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50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1547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0781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vic.gov.au/childhood/providers/funding/Pages/kindersecondyear.asp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How to declare eligibity for a second year funded kindergarten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5D3A92-D979-4BF2-8228-1C7094EACF46}"/>
</file>

<file path=customXml/itemProps2.xml><?xml version="1.0" encoding="utf-8"?>
<ds:datastoreItem xmlns:ds="http://schemas.openxmlformats.org/officeDocument/2006/customXml" ds:itemID="{E714DF3D-6D16-4B20-AA38-6C627249D8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52D968-EA77-49B3-BD77-050C2C238E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62D5A3-AF83-435B-B98C-3268012409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enter a School Readiness Funding Annual plan v0.11</vt:lpstr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enter a School Readiness Funding Annual plan v0.11</dc:title>
  <dc:subject/>
  <dc:creator>Isabel Lim</dc:creator>
  <cp:keywords/>
  <dc:description/>
  <cp:lastModifiedBy>Sheena Karim</cp:lastModifiedBy>
  <cp:revision>3</cp:revision>
  <dcterms:created xsi:type="dcterms:W3CDTF">2021-03-10T06:30:00Z</dcterms:created>
  <dcterms:modified xsi:type="dcterms:W3CDTF">2021-03-11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1;#1.2.2 Project Documentation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0ec9c93a-1e1f-4aff-b6a5-a3b2fcdb6e21}</vt:lpwstr>
  </property>
  <property fmtid="{D5CDD505-2E9C-101B-9397-08002B2CF9AE}" pid="8" name="RecordPoint_ActiveItemListId">
    <vt:lpwstr>{e204a130-fd04-4701-ad1d-92ec6fd936a6}</vt:lpwstr>
  </property>
  <property fmtid="{D5CDD505-2E9C-101B-9397-08002B2CF9AE}" pid="9" name="RecordPoint_ActiveItemUniqueId">
    <vt:lpwstr>{7a31f2ac-8b7d-4e33-82af-e85767c4948c}</vt:lpwstr>
  </property>
  <property fmtid="{D5CDD505-2E9C-101B-9397-08002B2CF9AE}" pid="10" name="RecordPoint_ActiveItemWebId">
    <vt:lpwstr>{01ef4553-7237-4499-b46f-4d624400f622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/>
  </property>
  <property fmtid="{D5CDD505-2E9C-101B-9397-08002B2CF9AE}" pid="16" name="_docset_NoMedatataSyncRequired">
    <vt:lpwstr>False</vt:lpwstr>
  </property>
  <property fmtid="{D5CDD505-2E9C-101B-9397-08002B2CF9AE}" pid="17" name="DEECD_Author">
    <vt:lpwstr>94;#Education|5232e41c-5101-41fe-b638-7d41d1371531</vt:lpwstr>
  </property>
  <property fmtid="{D5CDD505-2E9C-101B-9397-08002B2CF9AE}" pid="18" name="DEECD_ItemType">
    <vt:lpwstr>101;#Page|eb523acf-a821-456c-a76b-7607578309d7</vt:lpwstr>
  </property>
  <property fmtid="{D5CDD505-2E9C-101B-9397-08002B2CF9AE}" pid="19" name="DEECD_SubjectCategory">
    <vt:lpwstr/>
  </property>
  <property fmtid="{D5CDD505-2E9C-101B-9397-08002B2CF9AE}" pid="20" name="DEECD_Audience">
    <vt:lpwstr/>
  </property>
</Properties>
</file>